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AC3" w:rsidRPr="00841B4E" w:rsidRDefault="009C7AC3" w:rsidP="009C7AC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1B4E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ของรายวิชา</w:t>
      </w:r>
    </w:p>
    <w:p w:rsidR="00F6149C" w:rsidRPr="00841B4E" w:rsidRDefault="00F6149C" w:rsidP="009C7AC3">
      <w:pPr>
        <w:jc w:val="center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3"/>
      </w:tblGrid>
      <w:tr w:rsidR="003E7751" w:rsidRPr="00D14AB9" w:rsidTr="00D14AB9">
        <w:tc>
          <w:tcPr>
            <w:tcW w:w="9003" w:type="dxa"/>
          </w:tcPr>
          <w:p w:rsidR="008D21C5" w:rsidRPr="00090C34" w:rsidRDefault="003E7751" w:rsidP="003E77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="00870EFF" w:rsidRPr="00090C34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  <w:r w:rsidR="00AD284A" w:rsidRPr="00090C3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ธนบุรี</w:t>
            </w:r>
          </w:p>
          <w:p w:rsidR="00982F86" w:rsidRPr="00090C34" w:rsidRDefault="00982F86" w:rsidP="003E77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7751" w:rsidRPr="00D14AB9" w:rsidTr="00D14AB9">
        <w:tc>
          <w:tcPr>
            <w:tcW w:w="9003" w:type="dxa"/>
          </w:tcPr>
          <w:p w:rsidR="008D21C5" w:rsidRPr="00090C34" w:rsidRDefault="003E7751" w:rsidP="003E77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เขต/คณะ/ภาควิชา</w:t>
            </w:r>
            <w:r w:rsidR="00870EFF" w:rsidRPr="00090C34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  <w:r w:rsidR="00852C0C" w:rsidRPr="00090C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วิทยาการจัดการ </w:t>
            </w:r>
            <w:r w:rsidR="006C646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AD284A" w:rsidRPr="00090C34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ธุรกิจ</w:t>
            </w:r>
            <w:r w:rsidR="006C64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ขาคอมพิวเตอร์ธุรกิจ</w:t>
            </w:r>
          </w:p>
          <w:p w:rsidR="00982F86" w:rsidRPr="00090C34" w:rsidRDefault="00982F86" w:rsidP="003E77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E7751" w:rsidRPr="00841B4E" w:rsidRDefault="003E7751" w:rsidP="009C7AC3">
      <w:pPr>
        <w:jc w:val="center"/>
        <w:rPr>
          <w:rFonts w:ascii="TH SarabunPSK" w:hAnsi="TH SarabunPSK" w:cs="TH SarabunPSK"/>
          <w:sz w:val="10"/>
          <w:szCs w:val="10"/>
        </w:rPr>
      </w:pPr>
    </w:p>
    <w:p w:rsidR="003E7751" w:rsidRPr="00841B4E" w:rsidRDefault="003E7751" w:rsidP="003E77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OLE_LINK1"/>
      <w:bookmarkStart w:id="1" w:name="OLE_LINK2"/>
      <w:r w:rsidRPr="00841B4E">
        <w:rPr>
          <w:rFonts w:ascii="TH SarabunPSK" w:hAnsi="TH SarabunPSK" w:cs="TH SarabunPSK"/>
          <w:b/>
          <w:bCs/>
          <w:sz w:val="36"/>
          <w:szCs w:val="36"/>
          <w:cs/>
        </w:rPr>
        <w:t>หมวดที่ 1 ข้อมูลทั่วไป</w:t>
      </w:r>
    </w:p>
    <w:p w:rsidR="00F6149C" w:rsidRPr="00841B4E" w:rsidRDefault="00F6149C" w:rsidP="003E7751">
      <w:pPr>
        <w:jc w:val="center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3"/>
      </w:tblGrid>
      <w:tr w:rsidR="00F6149C" w:rsidRPr="00D14AB9" w:rsidTr="00D14AB9">
        <w:tc>
          <w:tcPr>
            <w:tcW w:w="9003" w:type="dxa"/>
          </w:tcPr>
          <w:p w:rsidR="00F6149C" w:rsidRPr="00090C34" w:rsidRDefault="00F6149C" w:rsidP="00F61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  <w:r w:rsidR="00870EFF" w:rsidRPr="00090C34"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  <w:t>1</w:t>
            </w:r>
          </w:p>
          <w:p w:rsidR="008D21C5" w:rsidRPr="0003048C" w:rsidRDefault="000B53AB" w:rsidP="00D14A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3AB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3</w:t>
            </w:r>
            <w:r w:rsidR="006E26C9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44</w:t>
            </w:r>
            <w:r w:rsidR="0003048C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0001</w:t>
            </w:r>
            <w:r w:rsidR="0003048C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กฎหมายและจรรยาบรรณทางด้านเทคโนโลยีสารสนเทศ </w:t>
            </w:r>
            <w:r w:rsidR="00E20DC5" w:rsidRPr="000B53A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03048C">
              <w:rPr>
                <w:rFonts w:ascii="TH SarabunPSK" w:hAnsi="TH SarabunPSK" w:cs="TH SarabunPSK"/>
                <w:sz w:val="32"/>
                <w:szCs w:val="32"/>
              </w:rPr>
              <w:t>Information Technology Law and Ethics)</w:t>
            </w:r>
          </w:p>
          <w:p w:rsidR="00982F86" w:rsidRPr="00D14AB9" w:rsidRDefault="00982F86" w:rsidP="00F6149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6149C" w:rsidRPr="00D14AB9" w:rsidTr="00D14AB9">
        <w:tc>
          <w:tcPr>
            <w:tcW w:w="9003" w:type="dxa"/>
          </w:tcPr>
          <w:p w:rsidR="00F6149C" w:rsidRPr="00090C34" w:rsidRDefault="00F6149C" w:rsidP="00F614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จำนวนหน่วยกิต</w:t>
            </w:r>
            <w:r w:rsidR="00870EFF" w:rsidRPr="00090C34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8D21C5" w:rsidRPr="00090C34" w:rsidRDefault="00174BA6" w:rsidP="00F614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C34">
              <w:rPr>
                <w:rFonts w:ascii="TH SarabunPSK" w:hAnsi="TH SarabunPSK" w:cs="TH SarabunPSK"/>
                <w:sz w:val="32"/>
                <w:szCs w:val="32"/>
              </w:rPr>
              <w:t xml:space="preserve">    3 </w:t>
            </w:r>
            <w:r w:rsidRPr="00090C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กิต </w:t>
            </w:r>
            <w:r w:rsidRPr="00090C34">
              <w:rPr>
                <w:rFonts w:ascii="TH SarabunPSK" w:hAnsi="TH SarabunPSK" w:cs="TH SarabunPSK"/>
                <w:sz w:val="32"/>
                <w:szCs w:val="32"/>
              </w:rPr>
              <w:t>(2-2-5)</w:t>
            </w:r>
          </w:p>
          <w:p w:rsidR="00982F86" w:rsidRPr="00D14AB9" w:rsidRDefault="00982F86" w:rsidP="00F6149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6149C" w:rsidRPr="00D14AB9" w:rsidTr="00D14AB9">
        <w:tc>
          <w:tcPr>
            <w:tcW w:w="9003" w:type="dxa"/>
          </w:tcPr>
          <w:p w:rsidR="00F6149C" w:rsidRPr="00090C34" w:rsidRDefault="00F6149C" w:rsidP="00F614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หลักสูตรและประเภทของรายวิชา</w:t>
            </w:r>
            <w:r w:rsidR="00870EFF" w:rsidRPr="00090C34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8D21C5" w:rsidRPr="00090C34" w:rsidRDefault="00271F02" w:rsidP="00F61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0C34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ธุรกิจบัณฑิต สาขา</w:t>
            </w:r>
            <w:r w:rsidR="006E26C9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</w:t>
            </w:r>
            <w:r w:rsidRPr="00090C34">
              <w:rPr>
                <w:rFonts w:ascii="TH SarabunPSK" w:hAnsi="TH SarabunPSK" w:cs="TH SarabunPSK"/>
                <w:sz w:val="32"/>
                <w:szCs w:val="32"/>
                <w:cs/>
              </w:rPr>
              <w:t>ธุรกิจ</w:t>
            </w:r>
          </w:p>
          <w:p w:rsidR="00982F86" w:rsidRPr="00D14AB9" w:rsidRDefault="00982F86" w:rsidP="00F6149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F6149C" w:rsidRPr="00D14AB9" w:rsidTr="00D14AB9">
        <w:tc>
          <w:tcPr>
            <w:tcW w:w="9003" w:type="dxa"/>
          </w:tcPr>
          <w:p w:rsidR="00F6149C" w:rsidRPr="00090C34" w:rsidRDefault="006519B8" w:rsidP="00F614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อาจารย์ผู้รับผิดชอบรายวิชาและอาจารย์ผู้สอน</w:t>
            </w:r>
            <w:r w:rsidR="00870EFF" w:rsidRPr="00090C34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03048C" w:rsidRPr="0003048C" w:rsidRDefault="00841B4E" w:rsidP="004876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0C3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03048C">
              <w:rPr>
                <w:rFonts w:ascii="TH SarabunPSK" w:hAnsi="TH SarabunPSK" w:cs="TH SarabunPSK" w:hint="cs"/>
                <w:sz w:val="32"/>
                <w:szCs w:val="32"/>
                <w:cs/>
              </w:rPr>
              <w:t>จีรภา ประยูรศักดิ์</w:t>
            </w:r>
            <w:r w:rsidR="004876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3048C" w:rsidRPr="000304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าจารย์ธัชกร วงษ์คำชัย</w:t>
            </w:r>
            <w:r w:rsidR="004876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าจารย์กัลยานี เลื่องสุนทร</w:t>
            </w:r>
          </w:p>
        </w:tc>
      </w:tr>
      <w:tr w:rsidR="006519B8" w:rsidRPr="00D14AB9" w:rsidTr="00D14AB9">
        <w:tc>
          <w:tcPr>
            <w:tcW w:w="9003" w:type="dxa"/>
          </w:tcPr>
          <w:p w:rsidR="006519B8" w:rsidRPr="00090C34" w:rsidRDefault="006519B8" w:rsidP="00F614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ภาคการศึกษา / ชั้นปีที่เรียน</w:t>
            </w:r>
            <w:r w:rsidR="00870EFF" w:rsidRPr="00090C34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841B4E" w:rsidRDefault="00656C6B" w:rsidP="00F61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0C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="006E26C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366CE" w:rsidRPr="00090C34">
              <w:rPr>
                <w:rFonts w:ascii="TH SarabunPSK" w:hAnsi="TH SarabunPSK" w:cs="TH SarabunPSK"/>
                <w:sz w:val="32"/>
                <w:szCs w:val="32"/>
              </w:rPr>
              <w:t>/255</w:t>
            </w:r>
            <w:r w:rsidR="0003048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03048C" w:rsidRPr="0003048C" w:rsidRDefault="0003048C" w:rsidP="00F614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19B8" w:rsidRPr="00D14AB9" w:rsidTr="00D14AB9">
        <w:tc>
          <w:tcPr>
            <w:tcW w:w="9003" w:type="dxa"/>
          </w:tcPr>
          <w:p w:rsidR="006519B8" w:rsidRPr="00090C34" w:rsidRDefault="006519B8" w:rsidP="00F614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รายวิชา</w:t>
            </w:r>
            <w:r w:rsidR="005A463E" w:rsidRPr="00090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ต้องเรียนมาก่อน</w:t>
            </w:r>
            <w:r w:rsidR="005A463E" w:rsidRPr="00090C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Pre- requisites) </w:t>
            </w:r>
            <w:r w:rsidR="005A463E" w:rsidRPr="00090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  <w:r w:rsidR="001D2D35" w:rsidRPr="00090C34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 xml:space="preserve"> 1</w:t>
            </w:r>
          </w:p>
          <w:p w:rsidR="00982F86" w:rsidRPr="006C6461" w:rsidRDefault="00F66DA7" w:rsidP="00F614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0C3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A463E" w:rsidRPr="00D14AB9" w:rsidTr="00D14AB9">
        <w:tc>
          <w:tcPr>
            <w:tcW w:w="9003" w:type="dxa"/>
          </w:tcPr>
          <w:p w:rsidR="005A463E" w:rsidRPr="00090C34" w:rsidRDefault="005A463E" w:rsidP="00F614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ที่ต้องเรียนพร้อมกัน </w:t>
            </w: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o-requisites) (</w:t>
            </w: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)</w:t>
            </w:r>
            <w:r w:rsidR="001D2D35" w:rsidRPr="00090C34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 xml:space="preserve"> 1</w:t>
            </w:r>
          </w:p>
          <w:p w:rsidR="00982F86" w:rsidRPr="00090C34" w:rsidRDefault="00F66DA7" w:rsidP="00F614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0C3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A463E" w:rsidRPr="00D14AB9" w:rsidTr="00D14AB9">
        <w:tc>
          <w:tcPr>
            <w:tcW w:w="9003" w:type="dxa"/>
          </w:tcPr>
          <w:p w:rsidR="005A463E" w:rsidRPr="00090C34" w:rsidRDefault="005A463E" w:rsidP="00F614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 สถานที่เรียน</w:t>
            </w:r>
            <w:r w:rsidR="001D2D35" w:rsidRPr="00090C34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8D21C5" w:rsidRPr="00090C34" w:rsidRDefault="00F70EDA" w:rsidP="00F614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0EDA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บรรยาย</w:t>
            </w:r>
            <w:r w:rsidR="00B51087" w:rsidRPr="00090C34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ธนบุรี</w:t>
            </w:r>
            <w:r w:rsidR="000304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ห้องบรรยายมหาวิทยาลัยราชภัฏธนบุรี สมุทรปราการ</w:t>
            </w:r>
          </w:p>
          <w:p w:rsidR="00982F86" w:rsidRPr="00D14AB9" w:rsidRDefault="00982F86" w:rsidP="00F6149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A463E" w:rsidRPr="00D14AB9" w:rsidTr="00D14AB9">
        <w:tc>
          <w:tcPr>
            <w:tcW w:w="9003" w:type="dxa"/>
          </w:tcPr>
          <w:p w:rsidR="005A463E" w:rsidRPr="00090C34" w:rsidRDefault="005A463E" w:rsidP="00F614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 วันที่จัดทำหรือปรับปรุงรายละเอียดของรายวิชาครั้งล่าสุด</w:t>
            </w:r>
            <w:r w:rsidR="001D2D35" w:rsidRPr="00090C34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8D21C5" w:rsidRPr="00090C34" w:rsidRDefault="00D141E2" w:rsidP="00F614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  <w:r w:rsidR="003F02DA" w:rsidRPr="00090C34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03048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841B4E" w:rsidRPr="00D14AB9" w:rsidRDefault="00841B4E" w:rsidP="00F6149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bookmarkEnd w:id="0"/>
      <w:bookmarkEnd w:id="1"/>
    </w:tbl>
    <w:p w:rsidR="00BF0482" w:rsidRDefault="00BF0482" w:rsidP="00BF04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42968" w:rsidRPr="00841B4E" w:rsidRDefault="00F42968" w:rsidP="00BF04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1B4E">
        <w:rPr>
          <w:rFonts w:ascii="TH SarabunPSK" w:hAnsi="TH SarabunPSK" w:cs="TH SarabunPSK"/>
          <w:b/>
          <w:bCs/>
          <w:sz w:val="36"/>
          <w:szCs w:val="36"/>
          <w:cs/>
        </w:rPr>
        <w:t>หมวดที่ 2 จุดมุ่งหมายและวัตถุประสงค์</w:t>
      </w:r>
    </w:p>
    <w:p w:rsidR="00F42968" w:rsidRPr="00841B4E" w:rsidRDefault="00F42968" w:rsidP="00F42968">
      <w:pPr>
        <w:jc w:val="center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3"/>
      </w:tblGrid>
      <w:tr w:rsidR="00F42968" w:rsidRPr="00D14AB9" w:rsidTr="00D14AB9">
        <w:tc>
          <w:tcPr>
            <w:tcW w:w="9003" w:type="dxa"/>
          </w:tcPr>
          <w:p w:rsidR="00F42968" w:rsidRPr="00090C34" w:rsidRDefault="00F42968" w:rsidP="00F05F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มุ่งหมายของรายวิชา</w:t>
            </w:r>
            <w:r w:rsidR="001D2D35" w:rsidRPr="00090C34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1A373D" w:rsidRPr="00F72E5E" w:rsidRDefault="00C8464D" w:rsidP="00C8464D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ศึกษามีความรู้เกี่ยวกั</w:t>
            </w:r>
            <w:r w:rsidR="000060A0">
              <w:rPr>
                <w:rFonts w:ascii="TH SarabunPSK" w:hAnsi="TH SarabunPSK" w:cs="TH SarabunPSK" w:hint="cs"/>
                <w:sz w:val="32"/>
                <w:szCs w:val="32"/>
                <w:cs/>
              </w:rPr>
              <w:t>บการกระทำความผิด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ฎ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มาย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างๆที่เกี่ยวข้องกับเทคโนโลยีสารสนเทศ</w:t>
            </w:r>
            <w:r w:rsidR="000060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รรยาบรรณของการเป็นนักคอมพิวเตอร์ที่ดี </w:t>
            </w:r>
          </w:p>
        </w:tc>
      </w:tr>
    </w:tbl>
    <w:p w:rsidR="00787E8E" w:rsidRPr="00841B4E" w:rsidRDefault="00787E8E" w:rsidP="00BF79A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3"/>
      </w:tblGrid>
      <w:tr w:rsidR="00787E8E" w:rsidRPr="00D14AB9" w:rsidTr="00D14AB9">
        <w:tc>
          <w:tcPr>
            <w:tcW w:w="9003" w:type="dxa"/>
          </w:tcPr>
          <w:p w:rsidR="00787E8E" w:rsidRPr="00090C34" w:rsidRDefault="00787E8E" w:rsidP="00B12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วัตถุประสงค์ในการพัฒนา/ปรับปรุงรายวิชา</w:t>
            </w:r>
            <w:r w:rsidRPr="00090C34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A855EE" w:rsidRPr="0000007E" w:rsidRDefault="000060A0" w:rsidP="000060A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007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1. เพื่อพัฒนาความรับผิดชอบ บทบาท หน้าที่ของตนเองต่อสังคม</w:t>
            </w:r>
          </w:p>
          <w:p w:rsidR="000060A0" w:rsidRPr="0000007E" w:rsidRDefault="000060A0" w:rsidP="000060A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007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2. เพื่อพัฒนาความรู้ความเข้าใจกฎหมายเทคโนโลยีสารสนเทศ</w:t>
            </w:r>
          </w:p>
          <w:p w:rsidR="000060A0" w:rsidRPr="0000007E" w:rsidRDefault="000060A0" w:rsidP="000060A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007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3. เพื่อพัฒนาการวิเคราะห์และใช้เทคโนโลยีได้อย่างเหมาะสม</w:t>
            </w:r>
          </w:p>
          <w:p w:rsidR="000060A0" w:rsidRPr="0000007E" w:rsidRDefault="000060A0" w:rsidP="000060A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007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4. เพื่อพัฒนาความรับผิดชอบตนเองและทางวิชาชีพ</w:t>
            </w:r>
          </w:p>
          <w:p w:rsidR="000060A0" w:rsidRPr="0000007E" w:rsidRDefault="000060A0" w:rsidP="000060A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0007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5. </w:t>
            </w:r>
            <w:r w:rsidR="0000007E" w:rsidRPr="0000007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พัฒนา</w:t>
            </w:r>
            <w:r w:rsidR="0000007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การวิเคราะห์เชิงตัวเลขที่จำเป็นและสามารถสื่อสารได้อย่างเหมาะสม</w:t>
            </w:r>
          </w:p>
        </w:tc>
      </w:tr>
    </w:tbl>
    <w:p w:rsidR="00787E8E" w:rsidRPr="00841B4E" w:rsidRDefault="00787E8E" w:rsidP="00BF79A6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407403" w:rsidRPr="00841B4E" w:rsidRDefault="00407403" w:rsidP="00BF79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F79A6" w:rsidRPr="00841B4E" w:rsidRDefault="00BF79A6" w:rsidP="00BF79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1B4E">
        <w:rPr>
          <w:rFonts w:ascii="TH SarabunPSK" w:hAnsi="TH SarabunPSK" w:cs="TH SarabunPSK"/>
          <w:b/>
          <w:bCs/>
          <w:sz w:val="36"/>
          <w:szCs w:val="36"/>
          <w:cs/>
        </w:rPr>
        <w:t>หมวดที่ 3 ลักษณะและการดำเนินการ</w:t>
      </w:r>
    </w:p>
    <w:p w:rsidR="00BF79A6" w:rsidRPr="00841B4E" w:rsidRDefault="00BF79A6" w:rsidP="00BF79A6">
      <w:pPr>
        <w:jc w:val="center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0"/>
        <w:gridCol w:w="2251"/>
        <w:gridCol w:w="2251"/>
        <w:gridCol w:w="2251"/>
      </w:tblGrid>
      <w:tr w:rsidR="00BF79A6" w:rsidRPr="00D14AB9" w:rsidTr="00D14AB9">
        <w:tc>
          <w:tcPr>
            <w:tcW w:w="9003" w:type="dxa"/>
            <w:gridSpan w:val="4"/>
          </w:tcPr>
          <w:p w:rsidR="00BF79A6" w:rsidRPr="00090C34" w:rsidRDefault="00BF79A6" w:rsidP="00F05F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C76761" w:rsidRPr="00090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  <w:r w:rsidR="001D2D35" w:rsidRPr="00090C34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8D21C5" w:rsidRPr="00337EA3" w:rsidRDefault="00C8464D" w:rsidP="006E26C9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ฎหมายต่างๆที่เกี่ยวข้องกับการใช้เทคโนโลยีสารสนเทศ ปัญหาที่เกิดจากการใช้เทคโนโลยีสารสนเทศ รวมถึงจรรยาบรรณในการใช้และพัฒนาระบบเทคโนโลยีสารสนเทศ</w:t>
            </w:r>
          </w:p>
        </w:tc>
      </w:tr>
      <w:tr w:rsidR="00BF79A6" w:rsidRPr="00D14AB9" w:rsidTr="00D14AB9">
        <w:tc>
          <w:tcPr>
            <w:tcW w:w="9003" w:type="dxa"/>
            <w:gridSpan w:val="4"/>
          </w:tcPr>
          <w:p w:rsidR="00BF79A6" w:rsidRPr="00090C34" w:rsidRDefault="00C76761" w:rsidP="00F05F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จำนวนชั่วโมงที่ใช้ต่อภาคการศึกษา</w:t>
            </w:r>
            <w:r w:rsidR="001D2D35" w:rsidRPr="00090C34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</w:tc>
      </w:tr>
      <w:tr w:rsidR="00521850" w:rsidRPr="00D14AB9" w:rsidTr="00D14AB9">
        <w:tc>
          <w:tcPr>
            <w:tcW w:w="2250" w:type="dxa"/>
          </w:tcPr>
          <w:p w:rsidR="00521850" w:rsidRPr="00090C34" w:rsidRDefault="00521850" w:rsidP="00D14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251" w:type="dxa"/>
          </w:tcPr>
          <w:p w:rsidR="00521850" w:rsidRPr="00090C34" w:rsidRDefault="00521850" w:rsidP="00D14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251" w:type="dxa"/>
          </w:tcPr>
          <w:p w:rsidR="00521850" w:rsidRPr="00090C34" w:rsidRDefault="00521850" w:rsidP="00D14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:rsidR="00521850" w:rsidRPr="00090C34" w:rsidRDefault="00521850" w:rsidP="00D14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ม/การฝึกงาน</w:t>
            </w:r>
          </w:p>
        </w:tc>
        <w:tc>
          <w:tcPr>
            <w:tcW w:w="2251" w:type="dxa"/>
          </w:tcPr>
          <w:p w:rsidR="00521850" w:rsidRPr="00090C34" w:rsidRDefault="00521850" w:rsidP="00D14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521850" w:rsidRPr="00D14AB9" w:rsidTr="00D14AB9">
        <w:tc>
          <w:tcPr>
            <w:tcW w:w="2250" w:type="dxa"/>
          </w:tcPr>
          <w:p w:rsidR="00C349EE" w:rsidRPr="00090C34" w:rsidRDefault="00C349EE" w:rsidP="00D14A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C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  <w:r w:rsidR="00AF5E8C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090C34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</w:t>
            </w:r>
          </w:p>
          <w:p w:rsidR="00A855EE" w:rsidRPr="00090C34" w:rsidRDefault="00C349EE" w:rsidP="00D14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C34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  <w:p w:rsidR="00A855EE" w:rsidRPr="00090C34" w:rsidRDefault="00A855EE" w:rsidP="00D14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1" w:type="dxa"/>
          </w:tcPr>
          <w:p w:rsidR="00241D42" w:rsidRPr="00090C34" w:rsidRDefault="004A21D8" w:rsidP="00D14A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0C34">
              <w:rPr>
                <w:rFonts w:ascii="TH SarabunPSK" w:hAnsi="TH SarabunPSK" w:cs="TH SarabunPSK"/>
                <w:sz w:val="32"/>
                <w:szCs w:val="32"/>
                <w:cs/>
              </w:rPr>
              <w:t>สอน</w:t>
            </w:r>
            <w:r w:rsidR="00BD38B0" w:rsidRPr="00090C34">
              <w:rPr>
                <w:rFonts w:ascii="TH SarabunPSK" w:hAnsi="TH SarabunPSK" w:cs="TH SarabunPSK"/>
                <w:sz w:val="32"/>
                <w:szCs w:val="32"/>
                <w:cs/>
              </w:rPr>
              <w:t>เสริมตาม</w:t>
            </w:r>
            <w:r w:rsidR="00BD38B0" w:rsidRPr="00090C3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ความต้องการ</w:t>
            </w:r>
            <w:r w:rsidR="00BD38B0" w:rsidRPr="00090C34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ของนักศึกษา</w:t>
            </w:r>
          </w:p>
        </w:tc>
        <w:tc>
          <w:tcPr>
            <w:tcW w:w="2251" w:type="dxa"/>
          </w:tcPr>
          <w:p w:rsidR="006D1540" w:rsidRPr="00090C34" w:rsidRDefault="006D1540" w:rsidP="00D14A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0C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 </w:t>
            </w:r>
            <w:r w:rsidR="00AF5E8C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090C34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</w:t>
            </w:r>
          </w:p>
          <w:p w:rsidR="00521850" w:rsidRPr="00090C34" w:rsidRDefault="006D1540" w:rsidP="00D14A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0C34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251" w:type="dxa"/>
          </w:tcPr>
          <w:p w:rsidR="00521850" w:rsidRPr="00090C34" w:rsidRDefault="0000007E" w:rsidP="00D14A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EB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ศึกษาด้วยตนเอง </w:t>
            </w:r>
            <w:r w:rsidRPr="00011EB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5 </w:t>
            </w:r>
            <w:r w:rsidRPr="00011EB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่วโมง ต่อภาคการศึกษา</w:t>
            </w:r>
          </w:p>
        </w:tc>
      </w:tr>
      <w:tr w:rsidR="00241D42" w:rsidRPr="00D14AB9" w:rsidTr="00D14AB9">
        <w:tc>
          <w:tcPr>
            <w:tcW w:w="9003" w:type="dxa"/>
            <w:gridSpan w:val="4"/>
          </w:tcPr>
          <w:p w:rsidR="00241D42" w:rsidRPr="00090C34" w:rsidRDefault="00241D42" w:rsidP="00241D42">
            <w:pPr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  <w:r w:rsidR="001D2D35" w:rsidRPr="00090C34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00007E" w:rsidRPr="00955EE5" w:rsidRDefault="0000007E" w:rsidP="0000007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55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สามารถติดต่อผู้สอนเพื่อขอคำปรึกษาหรือแนะนำได้ตลอดเวลาด้วยตนเองหรือวิธีสื่อสารที่สะดวก ดังนี้</w:t>
            </w:r>
          </w:p>
          <w:p w:rsidR="0000007E" w:rsidRDefault="0000007E" w:rsidP="0000007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55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  <w:t>โทรศัพท์</w:t>
            </w:r>
            <w:r w:rsidRPr="00955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2-8908895 9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อ 302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085-8282083</w:t>
            </w:r>
          </w:p>
          <w:p w:rsidR="00BB306E" w:rsidRDefault="0000007E" w:rsidP="0000007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              Jp.prayoonsak</w:t>
            </w:r>
            <w:r w:rsidRPr="00955EE5">
              <w:rPr>
                <w:rFonts w:ascii="TH SarabunPSK" w:hAnsi="TH SarabunPSK" w:cs="TH SarabunPSK"/>
                <w:color w:val="000000"/>
                <w:sz w:val="32"/>
                <w:szCs w:val="32"/>
              </w:rPr>
              <w:t>@gmail.com</w:t>
            </w:r>
          </w:p>
          <w:p w:rsidR="0000007E" w:rsidRPr="00955EE5" w:rsidRDefault="0000007E" w:rsidP="0000007E">
            <w:pPr>
              <w:rPr>
                <w:rFonts w:ascii="TH SarabunPSK" w:eastAsia="Browall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55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้องทำงาน</w:t>
            </w:r>
            <w:r w:rsidRPr="00955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  <w:t>อาคาร 3 ชั้น 2  ห้องพักอาจารย์</w:t>
            </w:r>
          </w:p>
          <w:p w:rsidR="0000007E" w:rsidRPr="0000007E" w:rsidRDefault="0000007E" w:rsidP="0000007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BF0482" w:rsidRDefault="00BF0482" w:rsidP="00A620C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F0482" w:rsidRDefault="00BF0482" w:rsidP="00A620C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F0482" w:rsidRDefault="00BF0482" w:rsidP="00A620C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20CB" w:rsidRPr="00841B4E" w:rsidRDefault="00A620CB" w:rsidP="00A620C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1B4E">
        <w:rPr>
          <w:rFonts w:ascii="TH SarabunPSK" w:hAnsi="TH SarabunPSK" w:cs="TH SarabunPSK"/>
          <w:b/>
          <w:bCs/>
          <w:sz w:val="36"/>
          <w:szCs w:val="36"/>
          <w:cs/>
        </w:rPr>
        <w:t>หมวดที่ 4 การพัฒนาการเรียนรู้ของนักศึกษา</w:t>
      </w:r>
    </w:p>
    <w:p w:rsidR="00A620CB" w:rsidRPr="00841B4E" w:rsidRDefault="00A620CB" w:rsidP="00A620CB">
      <w:pPr>
        <w:jc w:val="center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3"/>
      </w:tblGrid>
      <w:tr w:rsidR="00A620CB" w:rsidRPr="00D14AB9" w:rsidTr="00D14AB9">
        <w:tc>
          <w:tcPr>
            <w:tcW w:w="9003" w:type="dxa"/>
          </w:tcPr>
          <w:p w:rsidR="00A620CB" w:rsidRPr="00090C34" w:rsidRDefault="00A620CB" w:rsidP="006C01A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 จริยธรรม</w:t>
            </w:r>
          </w:p>
        </w:tc>
      </w:tr>
      <w:tr w:rsidR="00A620CB" w:rsidRPr="00D14AB9" w:rsidTr="00D14AB9">
        <w:tc>
          <w:tcPr>
            <w:tcW w:w="9003" w:type="dxa"/>
          </w:tcPr>
          <w:p w:rsidR="00A620CB" w:rsidRPr="003912B4" w:rsidRDefault="00A620CB" w:rsidP="006C01A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2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1.1 คุณธรรม จริยธรรมที่ต้องพัฒนา</w:t>
            </w:r>
          </w:p>
          <w:p w:rsidR="0000007E" w:rsidRPr="00924982" w:rsidRDefault="0000007E" w:rsidP="0000007E">
            <w:pPr>
              <w:ind w:firstLine="5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49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98"/>
            </w:r>
            <w:r w:rsidRPr="0092498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1.1 </w:t>
            </w:r>
            <w:r w:rsidRPr="009249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วินัย ตรงต่อเวลา ความรับผิดชอบต่อตนเองและสังคม</w:t>
            </w:r>
          </w:p>
          <w:p w:rsidR="0000007E" w:rsidRPr="00924982" w:rsidRDefault="0000007E" w:rsidP="0000007E">
            <w:pPr>
              <w:tabs>
                <w:tab w:val="left" w:pos="540"/>
              </w:tabs>
              <w:ind w:left="1440" w:hanging="9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49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99"/>
            </w:r>
            <w:r w:rsidRPr="0092498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1.2 </w:t>
            </w:r>
            <w:r w:rsidRPr="009249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เป็นผู้นำและผู้ตามเคารพสิทธิ รับฟังความคิดเห็นของผู้อื่นเคารพกฏระเบียบข้อบังคับต่างๆขององค์กรและสังคม</w:t>
            </w:r>
          </w:p>
          <w:p w:rsidR="0000007E" w:rsidRPr="00924982" w:rsidRDefault="0000007E" w:rsidP="0000007E">
            <w:pPr>
              <w:ind w:left="1260" w:hanging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49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99"/>
            </w:r>
            <w:r w:rsidRPr="0092498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1.3 </w:t>
            </w:r>
            <w:r w:rsidRPr="009249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วิเคราะห์ผลกระทบจากการใช้คอมพิวเตอร์ต่อบุคคล องค์กรและสังคม</w:t>
            </w:r>
          </w:p>
          <w:p w:rsidR="00F953AA" w:rsidRPr="0000007E" w:rsidRDefault="0000007E" w:rsidP="0000007E">
            <w:pPr>
              <w:ind w:left="1440" w:hanging="9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249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98"/>
            </w:r>
            <w:r w:rsidRPr="0092498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1.4 </w:t>
            </w:r>
            <w:r w:rsidRPr="009249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ระหนักในคุณค่าและคุณธรรม จริยธรรม เสียสละ ซื่อสัตย์สุจริต และมีจรรยาบรรณทางวิชาการ และวิชาชีพ</w:t>
            </w:r>
          </w:p>
        </w:tc>
      </w:tr>
      <w:tr w:rsidR="00DA30A2" w:rsidRPr="00D14AB9" w:rsidTr="00D14AB9">
        <w:tc>
          <w:tcPr>
            <w:tcW w:w="9003" w:type="dxa"/>
          </w:tcPr>
          <w:p w:rsidR="00DA30A2" w:rsidRPr="00090C34" w:rsidRDefault="00DA30A2" w:rsidP="00B12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1.2 วิธีการสอน</w:t>
            </w:r>
            <w:r w:rsidRPr="00090C34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304601" w:rsidRDefault="00304601" w:rsidP="00304601">
            <w:pPr>
              <w:tabs>
                <w:tab w:val="left" w:pos="360"/>
              </w:tabs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2.1 </w:t>
            </w:r>
            <w:r w:rsidRPr="00A11427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ปลูกฝังให้ผู้เรียนมีวินัย ตรงต่อเวลา</w:t>
            </w:r>
            <w:r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และการ</w:t>
            </w:r>
            <w:r w:rsidRPr="00A11427"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  <w:t>ส่วนร่วม</w:t>
            </w:r>
            <w:r w:rsidRPr="0030460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ชั้นเรียน</w:t>
            </w:r>
          </w:p>
          <w:p w:rsidR="00F953AA" w:rsidRDefault="00304601" w:rsidP="00304601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460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2.2 </w:t>
            </w:r>
            <w:r w:rsidRPr="009249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ี้แจงวิธีปฏิบัติ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ัวในการเรียนและความรับผิดชอบร่วมกันในชั้นเรียน</w:t>
            </w:r>
          </w:p>
          <w:p w:rsidR="00A265BF" w:rsidRDefault="00304601" w:rsidP="00304601">
            <w:pPr>
              <w:tabs>
                <w:tab w:val="left" w:pos="36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04601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1.2.3 บรรยายเนื้อหาที่เกี่ยวข้องกับคุณธรรม จริยธรรม การเสียสละ ความซื่อสัตย์สุจริต และมี</w:t>
            </w:r>
          </w:p>
          <w:p w:rsidR="00304601" w:rsidRDefault="00304601" w:rsidP="00304601">
            <w:pPr>
              <w:tabs>
                <w:tab w:val="left" w:pos="36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04601">
              <w:rPr>
                <w:rFonts w:ascii="TH SarabunPSK" w:hAnsi="TH SarabunPSK" w:cs="TH SarabunPSK" w:hint="cs"/>
                <w:sz w:val="30"/>
                <w:szCs w:val="30"/>
                <w:cs/>
              </w:rPr>
              <w:t>จรรยาบรรณทางวิชาการและวิชาชีพ</w:t>
            </w:r>
          </w:p>
          <w:p w:rsidR="00A265BF" w:rsidRDefault="00A265BF" w:rsidP="00A265BF">
            <w:pPr>
              <w:numPr>
                <w:ilvl w:val="2"/>
                <w:numId w:val="9"/>
              </w:numPr>
              <w:tabs>
                <w:tab w:val="left" w:pos="360"/>
              </w:tabs>
              <w:ind w:left="1260" w:hanging="5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114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กตัวอย่างสอดแทรกในเนื้อหาสาระที่เกี่ยวข้อง  แล้วให้นักศึกษาร่วมอภิปรายแนวปฏิบัติที่ดี และเหมาะส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วมทั้งมีส่วนร่วมในกิจกรรมการเรียนกรสอนโดยเน้นผู้เรียนเป็นสำคัญ</w:t>
            </w:r>
          </w:p>
          <w:p w:rsidR="00A265BF" w:rsidRDefault="00A265BF" w:rsidP="00A265BF">
            <w:pPr>
              <w:numPr>
                <w:ilvl w:val="2"/>
                <w:numId w:val="9"/>
              </w:numPr>
              <w:tabs>
                <w:tab w:val="left" w:pos="360"/>
              </w:tabs>
              <w:ind w:left="1260" w:hanging="54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114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นักศึกษาศึกษากรณีตัวอ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่างและให้ค้นคว้าหาความ สามารถ</w:t>
            </w:r>
            <w:r w:rsidRPr="00A114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กระทบและหาแนวทางในการแก้ปัญหา</w:t>
            </w:r>
          </w:p>
          <w:p w:rsidR="00A265BF" w:rsidRPr="00A265BF" w:rsidRDefault="00A265BF" w:rsidP="00A265BF">
            <w:pPr>
              <w:numPr>
                <w:ilvl w:val="2"/>
                <w:numId w:val="9"/>
              </w:numPr>
              <w:tabs>
                <w:tab w:val="left" w:pos="360"/>
              </w:tabs>
              <w:ind w:left="1260" w:hanging="5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65BF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ประจำวิชา และรายงาน</w:t>
            </w:r>
          </w:p>
        </w:tc>
      </w:tr>
      <w:tr w:rsidR="00DA30A2" w:rsidRPr="00D14AB9" w:rsidTr="00D14AB9">
        <w:tc>
          <w:tcPr>
            <w:tcW w:w="9003" w:type="dxa"/>
          </w:tcPr>
          <w:p w:rsidR="00DA30A2" w:rsidRPr="00090C34" w:rsidRDefault="00DA30A2" w:rsidP="00B120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   1.3 วิธีการประเมินผล</w:t>
            </w:r>
            <w:r w:rsidRPr="00090C34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A265BF" w:rsidRDefault="00A265BF" w:rsidP="0057442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65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1.3.1 </w:t>
            </w:r>
            <w:r w:rsidRPr="00A265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ิจารณาจากพฤติกรรมการเข้าเรียนและการทำฝึกปฏิบัติที่ได้รับมอบหมายได้ถูกต้อง และ</w:t>
            </w:r>
          </w:p>
          <w:p w:rsidR="00F953AA" w:rsidRDefault="00A265BF" w:rsidP="0057442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265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รงเวลา</w:t>
            </w:r>
          </w:p>
          <w:p w:rsidR="00A265BF" w:rsidRDefault="00A265BF" w:rsidP="0057442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1.3.2 </w:t>
            </w:r>
            <w:r w:rsidRPr="009249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ิจารณาจากการร่วมอภิปรายที่มีเหตุผลถูกต้อง เหมาะสมและสร้างสรรค์</w:t>
            </w:r>
          </w:p>
          <w:p w:rsidR="00A265BF" w:rsidRPr="00A265BF" w:rsidRDefault="00A265BF" w:rsidP="0057442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1.3.3 </w:t>
            </w:r>
            <w:r w:rsidRPr="009249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การ</w:t>
            </w:r>
            <w:r w:rsidRPr="009249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เสนอรายงานที่มอบหมาย</w:t>
            </w:r>
          </w:p>
        </w:tc>
      </w:tr>
      <w:tr w:rsidR="0076034F" w:rsidRPr="00D14AB9" w:rsidTr="00D14AB9">
        <w:tc>
          <w:tcPr>
            <w:tcW w:w="9003" w:type="dxa"/>
          </w:tcPr>
          <w:p w:rsidR="0076034F" w:rsidRPr="00090C34" w:rsidRDefault="0076034F" w:rsidP="008C2F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ความรู้</w:t>
            </w:r>
          </w:p>
        </w:tc>
      </w:tr>
      <w:tr w:rsidR="0076034F" w:rsidRPr="00D14AB9" w:rsidTr="00D14AB9">
        <w:tc>
          <w:tcPr>
            <w:tcW w:w="9003" w:type="dxa"/>
          </w:tcPr>
          <w:p w:rsidR="0076034F" w:rsidRPr="00090C34" w:rsidRDefault="0076034F" w:rsidP="008C2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2.1 ความรู้ที่ต้องได้รับ</w:t>
            </w:r>
            <w:r w:rsidRPr="00090C34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A265BF" w:rsidRPr="00924982" w:rsidRDefault="00A265BF" w:rsidP="00A265BF">
            <w:pPr>
              <w:ind w:firstLine="63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49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98"/>
            </w:r>
            <w:r w:rsidRPr="0092498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1.1 </w:t>
            </w:r>
            <w:r w:rsidRPr="009249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ความรู้และความเข้าใจเกี่ยวกับหลักการและทฤษฎีที่สำคัญในเนื้อหาสาขาวิชาที่ศึกษา</w:t>
            </w:r>
          </w:p>
          <w:p w:rsidR="00A265BF" w:rsidRPr="00924982" w:rsidRDefault="00A265BF" w:rsidP="00A265BF">
            <w:pPr>
              <w:ind w:left="1530" w:hanging="9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49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99"/>
            </w:r>
            <w:r w:rsidRPr="0092498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1.2 </w:t>
            </w:r>
            <w:r w:rsidRPr="009249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วิเคราะห์ปัญหา ออกแบบ เข้าใจและอธิบายความต้องการทางเทคโนโลยี รวมทั้งประยุกต์ความรู้ ทักษะ และการใช้เครื่องมือที่เหมาะสมกับการแก้ไขปัญหา</w:t>
            </w:r>
          </w:p>
          <w:p w:rsidR="00A265BF" w:rsidRPr="00924982" w:rsidRDefault="00A265BF" w:rsidP="00A265BF">
            <w:pPr>
              <w:ind w:left="1530" w:hanging="9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49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99"/>
            </w:r>
            <w:r w:rsidRPr="0092498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1.3 </w:t>
            </w:r>
            <w:r w:rsidRPr="009249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ติดตามความก้าวหน้าทางวิชาการและวิวัฒนาการของเทคโนโลยีเล็งเห็นการ เปลี่ยนแปลง และเข้าใจผลกระทบของเทคโนโลยีใหม่ๆ รวมทั้งการนำไปประยุกต์</w:t>
            </w:r>
          </w:p>
          <w:p w:rsidR="00A265BF" w:rsidRPr="00924982" w:rsidRDefault="00A265BF" w:rsidP="00A265BF">
            <w:pPr>
              <w:ind w:left="1530" w:hanging="9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49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99"/>
            </w:r>
            <w:r w:rsidRPr="0092498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1.4 </w:t>
            </w:r>
            <w:r w:rsidRPr="009249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ู้ เข้าใจ สนใจพัฒนาความรู้ ความชำนาญทางคอมพิวเตอร์อย่างต่อเนื่องสามารถ           บูรณาการความรู้ในสาขาวิชาที่ศึกษากับความรู้ในศาสตร์อื่นๆ ที่เกี่ยวข้อง</w:t>
            </w:r>
          </w:p>
          <w:p w:rsidR="00F953AA" w:rsidRPr="00A265BF" w:rsidRDefault="00A265BF" w:rsidP="00A265BF">
            <w:pPr>
              <w:ind w:left="1260" w:hanging="63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249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99"/>
            </w:r>
            <w:r w:rsidRPr="0092498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1.5 </w:t>
            </w:r>
            <w:r w:rsidRPr="009249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ประสบการณ์ในการพัฒนาและ</w:t>
            </w:r>
            <w:r w:rsidRPr="00924982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9249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การประยุกต์เทคโนโลยีที่ใช้งานได้จริ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</w:t>
            </w:r>
          </w:p>
        </w:tc>
      </w:tr>
    </w:tbl>
    <w:p w:rsidR="00A94D6B" w:rsidRPr="00841B4E" w:rsidRDefault="00A94D6B">
      <w:pPr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3"/>
      </w:tblGrid>
      <w:tr w:rsidR="00905971" w:rsidRPr="00D14AB9" w:rsidTr="00D14AB9">
        <w:tc>
          <w:tcPr>
            <w:tcW w:w="9003" w:type="dxa"/>
          </w:tcPr>
          <w:p w:rsidR="00621288" w:rsidRPr="00090C34" w:rsidRDefault="00621288" w:rsidP="006212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2.2 วิธีการสอน</w:t>
            </w:r>
            <w:r w:rsidRPr="00090C34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A265BF" w:rsidRPr="00924982" w:rsidRDefault="00A265BF" w:rsidP="00A265B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498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2.1 </w:t>
            </w:r>
            <w:r w:rsidRPr="009249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ยายประกอบการยกตัวอย่าง</w:t>
            </w:r>
            <w:r w:rsidRPr="009249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และ</w:t>
            </w:r>
            <w:r w:rsidRPr="009249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ถาม – ตอบ ระหว่างผู้สอนและผู้เรียน</w:t>
            </w:r>
          </w:p>
          <w:p w:rsidR="00A265BF" w:rsidRPr="00924982" w:rsidRDefault="00A265BF" w:rsidP="00A265BF">
            <w:pPr>
              <w:ind w:left="1260" w:hanging="5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498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2.2 </w:t>
            </w:r>
            <w:r w:rsidRPr="009249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รรยาย  อภิปรายและเรียนรู้แบบร่วมมือ  ศึกษากรณีตัวอย่าง  ศึกษาโดยใช้ ปัญหา เป็นฐาน  การวิเคราะห์กรณีศึกษา  การค้นคว้าบทความข้อมูลที่เกี่ยวข้องโดยนำมาสรุปและนำเสนอ      </w:t>
            </w:r>
          </w:p>
          <w:p w:rsidR="00A265BF" w:rsidRPr="00924982" w:rsidRDefault="00A265BF" w:rsidP="00A265BF">
            <w:pPr>
              <w:ind w:left="1260" w:hanging="5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2.3</w:t>
            </w:r>
            <w:r w:rsidRPr="009249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ทำงานกลุ่ม ราย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ดี่ยว และรายงานกลุ่ม</w:t>
            </w:r>
          </w:p>
          <w:p w:rsidR="00621288" w:rsidRPr="00A265BF" w:rsidRDefault="00A265BF" w:rsidP="00A265BF">
            <w:pPr>
              <w:ind w:left="1260" w:hanging="54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2.4</w:t>
            </w:r>
            <w:r w:rsidRPr="009249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นำเสนองานและรายงาน การวิเคราะห์กรณีตัวอย่าง</w:t>
            </w:r>
          </w:p>
        </w:tc>
      </w:tr>
      <w:tr w:rsidR="00621288" w:rsidRPr="00D14AB9" w:rsidTr="00D14AB9">
        <w:tc>
          <w:tcPr>
            <w:tcW w:w="9003" w:type="dxa"/>
          </w:tcPr>
          <w:p w:rsidR="00621288" w:rsidRPr="00090C34" w:rsidRDefault="00621288" w:rsidP="006212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2.3 วิธีการประเมิน</w:t>
            </w:r>
          </w:p>
          <w:p w:rsidR="00A265BF" w:rsidRDefault="00A265BF" w:rsidP="00A265B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498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3.1 </w:t>
            </w:r>
            <w:r w:rsidRPr="009249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กลา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คและ</w:t>
            </w:r>
            <w:r w:rsidRPr="009249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ลายภาคด้วยข้อสอบที่เน้นการวัดหลักการและทฤษฎี</w:t>
            </w:r>
          </w:p>
          <w:p w:rsidR="00B05875" w:rsidRPr="00924982" w:rsidRDefault="00B05875" w:rsidP="00A265B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2.3.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สอบย่อยภาคทฤษฎี</w:t>
            </w:r>
          </w:p>
          <w:p w:rsidR="00A265BF" w:rsidRPr="00924982" w:rsidRDefault="00B05875" w:rsidP="00A265BF">
            <w:pPr>
              <w:ind w:left="1260" w:hanging="54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3.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ำเสนอสารสนเทศที่ค้นคว้า และอภิปรายผล</w:t>
            </w:r>
          </w:p>
          <w:p w:rsidR="00621288" w:rsidRPr="00B05875" w:rsidRDefault="00A265BF" w:rsidP="00B05875">
            <w:pPr>
              <w:ind w:left="1260" w:hanging="54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2498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3.</w:t>
            </w:r>
            <w:r w:rsidR="00B0587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9249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นำเสนอรายงานกลุ่ม </w:t>
            </w:r>
          </w:p>
        </w:tc>
      </w:tr>
      <w:tr w:rsidR="00905971" w:rsidRPr="00D14AB9" w:rsidTr="00D14AB9">
        <w:tc>
          <w:tcPr>
            <w:tcW w:w="9003" w:type="dxa"/>
          </w:tcPr>
          <w:p w:rsidR="00905971" w:rsidRPr="00090C34" w:rsidRDefault="00905971" w:rsidP="009059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ทักษะทางปัญญา</w:t>
            </w:r>
          </w:p>
        </w:tc>
      </w:tr>
      <w:tr w:rsidR="00905971" w:rsidRPr="00D14AB9" w:rsidTr="00D14AB9">
        <w:tc>
          <w:tcPr>
            <w:tcW w:w="9003" w:type="dxa"/>
          </w:tcPr>
          <w:p w:rsidR="00905971" w:rsidRPr="00090C34" w:rsidRDefault="00905971" w:rsidP="009059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3.1 ทักษะทางปัญญาที่ต้องพัฒนา</w:t>
            </w:r>
            <w:r w:rsidRPr="00090C34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B05875" w:rsidRPr="00924982" w:rsidRDefault="00B05875" w:rsidP="00B05875">
            <w:pPr>
              <w:ind w:firstLine="63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49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99"/>
            </w:r>
            <w:r w:rsidRPr="0092498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1.1 </w:t>
            </w:r>
            <w:r w:rsidRPr="009249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อย่างมีวิจารณญาณและอย่างเป็นระบบ</w:t>
            </w:r>
          </w:p>
          <w:p w:rsidR="00B05875" w:rsidRPr="00924982" w:rsidRDefault="00B05875" w:rsidP="00B05875">
            <w:pPr>
              <w:ind w:left="1530" w:hanging="9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49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98"/>
            </w:r>
            <w:r w:rsidRPr="0092498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1.2 </w:t>
            </w:r>
            <w:r w:rsidRPr="009249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สืบค้น ตีความ รวบรวม ศึกษา วิเคราะห์ ประเมินและสรุปประเด็นปัญหาและความต้องการเพื่อใช้ในการแก้ไขปัญหาอย่างสร้างสรรค์</w:t>
            </w:r>
          </w:p>
          <w:p w:rsidR="00621288" w:rsidRPr="00B05875" w:rsidRDefault="00B05875" w:rsidP="00B05875">
            <w:pPr>
              <w:ind w:left="1260" w:hanging="63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2498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sym w:font="Wingdings 2" w:char="F099"/>
            </w:r>
            <w:r w:rsidRPr="0092498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1.3 </w:t>
            </w:r>
            <w:r w:rsidRPr="0092498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ประยุกต์ความรู้และทักษะกับการแก้ไขปัญหาทางคอมพิวเตอร์ได้อย่างเหมาะสม</w:t>
            </w:r>
          </w:p>
        </w:tc>
      </w:tr>
      <w:tr w:rsidR="00905971" w:rsidRPr="00D14AB9" w:rsidTr="00D14AB9">
        <w:tc>
          <w:tcPr>
            <w:tcW w:w="9003" w:type="dxa"/>
          </w:tcPr>
          <w:p w:rsidR="00905971" w:rsidRPr="00090C34" w:rsidRDefault="00905971" w:rsidP="009059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   3.2 วิธีการสอน</w:t>
            </w:r>
            <w:r w:rsidRPr="00090C34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B05875" w:rsidRDefault="00B05875" w:rsidP="00B058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498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2.1 </w:t>
            </w:r>
            <w:r w:rsidRPr="009249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ทำงานกลุ่ม</w:t>
            </w:r>
          </w:p>
          <w:p w:rsidR="00B05875" w:rsidRPr="00924982" w:rsidRDefault="00B05875" w:rsidP="00B0587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2498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2.2 </w:t>
            </w:r>
            <w:r w:rsidRPr="009249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มอบหมายให้นักศึกษาเป็นรายบุคคล และนำเสนอผลการศึกษา</w:t>
            </w:r>
          </w:p>
          <w:p w:rsidR="00905971" w:rsidRPr="00B05875" w:rsidRDefault="00B05875" w:rsidP="00F72E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498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2.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อบให้ทำรายงาน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ศึกษาค้นคว้าในหัวข้อนั้นๆ</w:t>
            </w:r>
          </w:p>
        </w:tc>
      </w:tr>
      <w:tr w:rsidR="00905971" w:rsidRPr="00D14AB9" w:rsidTr="00D14AB9">
        <w:tc>
          <w:tcPr>
            <w:tcW w:w="9003" w:type="dxa"/>
          </w:tcPr>
          <w:p w:rsidR="00905971" w:rsidRPr="00090C34" w:rsidRDefault="00905971" w:rsidP="00905971">
            <w:pPr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090C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3.2 วิธีการประเมินผล</w:t>
            </w:r>
            <w:r w:rsidRPr="00090C34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B05875" w:rsidRPr="007B4545" w:rsidRDefault="00B05875" w:rsidP="00B05875">
            <w:pPr>
              <w:numPr>
                <w:ilvl w:val="2"/>
                <w:numId w:val="10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เกตพฤติกรรมการทำงานกลุ่ม</w:t>
            </w:r>
            <w:r w:rsidR="00E447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งานบุคคล</w:t>
            </w: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งานที่ได้มอบหมาย</w:t>
            </w:r>
          </w:p>
          <w:p w:rsidR="00B05875" w:rsidRPr="007B4545" w:rsidRDefault="00B05875" w:rsidP="00B0587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45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กลางภาค</w:t>
            </w:r>
          </w:p>
          <w:p w:rsidR="00905971" w:rsidRPr="00B05875" w:rsidRDefault="00B05875" w:rsidP="0090597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B45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  <w:tr w:rsidR="00905971" w:rsidRPr="00D813D0" w:rsidTr="00D14AB9">
        <w:tc>
          <w:tcPr>
            <w:tcW w:w="9003" w:type="dxa"/>
          </w:tcPr>
          <w:p w:rsidR="00905971" w:rsidRPr="00D813D0" w:rsidRDefault="00905971" w:rsidP="009059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13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ทักษะความสัมพันธ์ระหว่างบุคคลและความรับผิดชอบ</w:t>
            </w:r>
          </w:p>
        </w:tc>
      </w:tr>
      <w:tr w:rsidR="00905971" w:rsidRPr="00D14AB9" w:rsidTr="00D14AB9">
        <w:tc>
          <w:tcPr>
            <w:tcW w:w="9003" w:type="dxa"/>
          </w:tcPr>
          <w:p w:rsidR="00905971" w:rsidRPr="00D813D0" w:rsidRDefault="00905971" w:rsidP="00905971">
            <w:pPr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D813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4.1 ทักษะความสัมพันธ์ระหว่างบุคคลและความรับผิดชอบที่ต้องพัฒนา</w:t>
            </w:r>
          </w:p>
          <w:p w:rsidR="00B05875" w:rsidRPr="007B4545" w:rsidRDefault="00B05875" w:rsidP="00B05875">
            <w:pPr>
              <w:ind w:left="1620" w:hanging="9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9"/>
            </w: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.1.1 </w:t>
            </w: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เป็นผู้ริเริ่มและสื่อสารกับกลุ่มคนหลากหลาย เพื่อแก้ไขสถานการณ์ทั้งส่วนตัวและส่วนร่วมอย่างเหมาะสม</w:t>
            </w:r>
          </w:p>
          <w:p w:rsidR="00B05875" w:rsidRPr="007B4545" w:rsidRDefault="00B05875" w:rsidP="00D33D35">
            <w:pPr>
              <w:ind w:left="1620" w:hanging="9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8"/>
            </w: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1.2 </w:t>
            </w: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ให้ความช่วยเหลืออำนวยความสะดวกและมีความรับผิดชอบในการกระทำของตนเองและส่วนร่วม</w:t>
            </w:r>
          </w:p>
          <w:p w:rsidR="00905971" w:rsidRPr="00B05875" w:rsidRDefault="00B05875" w:rsidP="00B05875">
            <w:pPr>
              <w:ind w:left="1620" w:hanging="9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99"/>
            </w: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1.3 </w:t>
            </w: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พัฒนาความรู้ทางวิชาชีพของตนเองอย่างต่อเนื่องและความรู้ในศาสตร์มาชี้น</w:t>
            </w:r>
            <w:r w:rsidRPr="007B45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ในประเด็นที่เหมาะสม</w:t>
            </w:r>
          </w:p>
        </w:tc>
      </w:tr>
      <w:tr w:rsidR="00905971" w:rsidRPr="00D14AB9" w:rsidTr="00D14AB9">
        <w:tc>
          <w:tcPr>
            <w:tcW w:w="9003" w:type="dxa"/>
          </w:tcPr>
          <w:p w:rsidR="00905971" w:rsidRPr="00D813D0" w:rsidRDefault="00905971" w:rsidP="009059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4.2 วิธีการสอน</w:t>
            </w:r>
            <w:r w:rsidRPr="00D813D0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  <w:t>1</w:t>
            </w:r>
          </w:p>
          <w:p w:rsidR="00E447B6" w:rsidRDefault="00E447B6" w:rsidP="00905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7B6">
              <w:rPr>
                <w:rFonts w:ascii="TH SarabunPSK" w:hAnsi="TH SarabunPSK" w:cs="TH SarabunPSK" w:hint="cs"/>
                <w:sz w:val="32"/>
                <w:szCs w:val="32"/>
                <w:cs/>
              </w:rPr>
              <w:t>4.21 มอบหมายงานทั้งแบบกลุ่มและแบบบุคคล เช่น การค้นคว้าการกระทำผิดเกี่ยวกับ</w:t>
            </w:r>
          </w:p>
          <w:p w:rsidR="00905971" w:rsidRPr="00E447B6" w:rsidRDefault="00E447B6" w:rsidP="00905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47B6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และเทคโนโลยีสารสนเทศ</w:t>
            </w:r>
          </w:p>
          <w:p w:rsidR="00EC42FC" w:rsidRPr="00D813D0" w:rsidRDefault="00E447B6" w:rsidP="009059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4.2.2 </w:t>
            </w: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ก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ิจกรรมการเรียนการสอนที่เน้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มีส่วนร่วมและการมี</w:t>
            </w: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ฎิสัมพันธ์</w:t>
            </w:r>
          </w:p>
        </w:tc>
      </w:tr>
      <w:tr w:rsidR="008F5EF5" w:rsidRPr="00D813D0" w:rsidTr="008F5EF5"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5" w:rsidRPr="00D813D0" w:rsidRDefault="008F5EF5" w:rsidP="008F5E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4.3 วิธีการประเมินผล</w:t>
            </w:r>
          </w:p>
          <w:p w:rsidR="00E447B6" w:rsidRPr="007B4545" w:rsidRDefault="00E447B6" w:rsidP="00E447B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4.3.1 </w:t>
            </w: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ักศึกษาประเมินผลตนเอง </w:t>
            </w:r>
            <w:r w:rsidRPr="007B45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โดยเพื่อน</w:t>
            </w:r>
            <w:r w:rsidRPr="007B45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ลุ่มเดียวกัน</w:t>
            </w:r>
          </w:p>
          <w:p w:rsidR="00E447B6" w:rsidRPr="007B4545" w:rsidRDefault="00E447B6" w:rsidP="00E447B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45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3.2 </w:t>
            </w: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ลจากผลงานที่นักศึกษานำเสนอ</w:t>
            </w:r>
          </w:p>
          <w:p w:rsidR="00E447B6" w:rsidRPr="007B4545" w:rsidRDefault="00E447B6" w:rsidP="00E447B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45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3.3 </w:t>
            </w: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ลจากการอภิปรายกลุ่ม</w:t>
            </w:r>
          </w:p>
          <w:p w:rsidR="008F5EF5" w:rsidRPr="00E447B6" w:rsidRDefault="00E447B6" w:rsidP="008F5EF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B45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3.4 </w:t>
            </w: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ความรับผิดชอบในหน้าที่ ที่ได้รับมอบหมาย</w:t>
            </w:r>
          </w:p>
        </w:tc>
      </w:tr>
      <w:tr w:rsidR="008F5EF5" w:rsidRPr="00D813D0" w:rsidTr="008F5EF5"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5" w:rsidRPr="00D813D0" w:rsidRDefault="008F5EF5" w:rsidP="008F5E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13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8F5EF5" w:rsidRPr="00D14AB9" w:rsidTr="008F5EF5"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5" w:rsidRPr="00D813D0" w:rsidRDefault="008F5EF5" w:rsidP="008F5E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5.1 ทักษะการวิเคราะห์เชิงตัวเลข การสื่อสาร และการใช้เทคโนโลยีสารสนเทศที่ต้องพัฒนา</w:t>
            </w:r>
          </w:p>
          <w:p w:rsidR="00E447B6" w:rsidRPr="007B4545" w:rsidRDefault="00E447B6" w:rsidP="00E447B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45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99"/>
            </w: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5.1.1 </w:t>
            </w: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ทักษะ</w:t>
            </w:r>
            <w:r w:rsidRPr="007B45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ใช้เครื่องมือที่จำเป็นที่มีอยู่ในปัจจุบันต่อการทำงานที่เกี่ยวกับคอมพิวเตอร์</w:t>
            </w:r>
          </w:p>
          <w:p w:rsidR="00E447B6" w:rsidRPr="007B4545" w:rsidRDefault="00E447B6" w:rsidP="00E447B6">
            <w:pPr>
              <w:ind w:left="1530" w:hanging="9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45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98"/>
            </w: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1.2 </w:t>
            </w:r>
            <w:r w:rsidRPr="007B45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มารถแนะนำประเด็นการแก้ไขปัญหาโดยใช้สารสนเทศทางคณิตศาสตร์หรือการแสดงสถิติประยุกต์ต่อปัญหาที่เกี่ยวข้องอย่างสร้างสรรค์</w:t>
            </w:r>
          </w:p>
          <w:p w:rsidR="00E447B6" w:rsidRPr="007B4545" w:rsidRDefault="00E447B6" w:rsidP="00E447B6">
            <w:pPr>
              <w:ind w:left="1530" w:hanging="9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45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98"/>
            </w: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1.3 </w:t>
            </w: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สื่อสารอย่างมีประสิทธิภาพทั้งปากเปล่า</w:t>
            </w:r>
            <w:r w:rsidRPr="007B45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การเขียน เลือกใช้รูปแบบของสื่อการนำเสนออย่างเหมาะสม</w:t>
            </w:r>
          </w:p>
          <w:p w:rsidR="008F5EF5" w:rsidRPr="00E447B6" w:rsidRDefault="00E447B6" w:rsidP="00E447B6">
            <w:pPr>
              <w:ind w:left="1260" w:hanging="63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B45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99"/>
            </w: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1.4 </w:t>
            </w:r>
            <w:r w:rsidRPr="007B45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มารถใช้สารสนเทศและเทคโนโลยีสื่อสารอย่างเหมาะสม</w:t>
            </w:r>
          </w:p>
        </w:tc>
      </w:tr>
      <w:tr w:rsidR="008F5EF5" w:rsidRPr="00D14AB9" w:rsidTr="008F5EF5"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5" w:rsidRPr="00D813D0" w:rsidRDefault="008F5EF5" w:rsidP="008F5E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13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5.2 วิธีการสอน</w:t>
            </w:r>
          </w:p>
          <w:p w:rsidR="0090369A" w:rsidRPr="004B1ACE" w:rsidRDefault="0090369A" w:rsidP="0090369A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5.2.1 </w:t>
            </w:r>
            <w:r w:rsidRPr="004B1ACE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สบการณ์การเรียนรู้ที่ส่งเสริมให้ผู้เรียนเลือกใช้เทคโนโลยีสารสนเทศและการสื่อสารที่หลากหลาย และเหมาะสม พร้อมทั้งสามารถใช้ความรู้ด้านคอมพิวเตอร์</w:t>
            </w:r>
          </w:p>
          <w:p w:rsidR="0090369A" w:rsidRPr="007B4545" w:rsidRDefault="0090369A" w:rsidP="0090369A">
            <w:pPr>
              <w:ind w:firstLine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2.2 </w:t>
            </w: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ฝึกภาคปฏิบัติด้วยเครื่องมือที่ใช้ในวิชาชีพและทันสมัย</w:t>
            </w:r>
          </w:p>
          <w:p w:rsidR="0090369A" w:rsidRPr="007B4545" w:rsidRDefault="0090369A" w:rsidP="0090369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45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2.3 </w:t>
            </w: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อบหมายงานให้ผู้เรียนเน้นการเรียนรู้ด้วยตัวเอง โดยศึกษาและค้นคว้าจากสื่อ</w:t>
            </w: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อิเล็กทรอนิกส์ เช่น อินเทอร์เน็ต ในเรื่องเกี่ยวกับงานที่ได้รับมอบหมาย</w:t>
            </w:r>
          </w:p>
          <w:p w:rsidR="008F5EF5" w:rsidRPr="0090369A" w:rsidRDefault="0090369A" w:rsidP="0090369A">
            <w:pPr>
              <w:ind w:firstLine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2.4 </w:t>
            </w:r>
            <w:r w:rsidRPr="007B45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ำเสนอรายงานกลุ่ม พร้อมการวิเคราะห์และนำเสนอในรูปแบบเทคโนโลยีที่เหมาะสม หน้าชั้นเรียน</w:t>
            </w:r>
          </w:p>
        </w:tc>
      </w:tr>
      <w:tr w:rsidR="008F5EF5" w:rsidRPr="00D14AB9" w:rsidTr="008F5EF5"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5" w:rsidRPr="00D813D0" w:rsidRDefault="008F5EF5" w:rsidP="008F5EF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     5.3 วิธีการประเมินผล</w:t>
            </w:r>
          </w:p>
          <w:p w:rsidR="0090369A" w:rsidRPr="007B4545" w:rsidRDefault="0090369A" w:rsidP="0090369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3.1 </w:t>
            </w: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เกตพฤติกรรมในการสื่อสาร</w:t>
            </w:r>
          </w:p>
          <w:p w:rsidR="0090369A" w:rsidRPr="007B4545" w:rsidRDefault="0090369A" w:rsidP="0090369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454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3.2 </w:t>
            </w: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การนำเสนอผลงานโดยใช้เทคโนโลยีสารสนเทศที่เหมาะสม</w:t>
            </w:r>
          </w:p>
          <w:p w:rsidR="008F5EF5" w:rsidRPr="0090369A" w:rsidRDefault="0090369A" w:rsidP="0090369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4545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5.3.3 </w:t>
            </w:r>
            <w:r w:rsidRPr="007B4545">
              <w:rPr>
                <w:rFonts w:ascii="TH SarabunPSK" w:eastAsia="BrowalliaNew" w:hAnsi="TH SarabunPSK" w:cs="TH SarabunPSK" w:hint="cs"/>
                <w:color w:val="000000"/>
                <w:sz w:val="32"/>
                <w:szCs w:val="32"/>
                <w:cs/>
              </w:rPr>
              <w:t>การมีส่วนร่วมในการอภิปรายและวิธีการอภิปราย</w:t>
            </w:r>
          </w:p>
        </w:tc>
      </w:tr>
    </w:tbl>
    <w:p w:rsidR="00905971" w:rsidRPr="00841B4E" w:rsidRDefault="00905971" w:rsidP="00905971">
      <w:pPr>
        <w:rPr>
          <w:rFonts w:ascii="TH SarabunPSK" w:hAnsi="TH SarabunPSK" w:cs="TH SarabunPSK"/>
          <w:sz w:val="30"/>
          <w:szCs w:val="30"/>
        </w:rPr>
      </w:pPr>
    </w:p>
    <w:p w:rsidR="00905971" w:rsidRDefault="00905971" w:rsidP="00905971">
      <w:pPr>
        <w:rPr>
          <w:rFonts w:ascii="TH SarabunPSK" w:hAnsi="TH SarabunPSK" w:cs="TH SarabunPSK"/>
          <w:sz w:val="30"/>
          <w:szCs w:val="30"/>
        </w:rPr>
      </w:pPr>
    </w:p>
    <w:p w:rsidR="00EC42FC" w:rsidRDefault="00EC42FC" w:rsidP="00905971">
      <w:pPr>
        <w:rPr>
          <w:rFonts w:ascii="TH SarabunPSK" w:hAnsi="TH SarabunPSK" w:cs="TH SarabunPSK"/>
          <w:sz w:val="30"/>
          <w:szCs w:val="30"/>
        </w:rPr>
      </w:pPr>
    </w:p>
    <w:p w:rsidR="00905971" w:rsidRPr="00841B4E" w:rsidRDefault="00905971" w:rsidP="009036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1B4E">
        <w:rPr>
          <w:rFonts w:ascii="TH SarabunPSK" w:hAnsi="TH SarabunPSK" w:cs="TH SarabunPSK"/>
          <w:b/>
          <w:bCs/>
          <w:sz w:val="36"/>
          <w:szCs w:val="36"/>
          <w:cs/>
        </w:rPr>
        <w:t>หมวดที่ 5 แผนการสอนและการประเมินผล</w:t>
      </w:r>
    </w:p>
    <w:p w:rsidR="00905971" w:rsidRPr="00841B4E" w:rsidRDefault="00905971" w:rsidP="00905971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3620"/>
        <w:gridCol w:w="847"/>
        <w:gridCol w:w="2073"/>
        <w:gridCol w:w="1931"/>
      </w:tblGrid>
      <w:tr w:rsidR="00905971" w:rsidRPr="00D813D0" w:rsidTr="006B4BDC">
        <w:tc>
          <w:tcPr>
            <w:tcW w:w="9464" w:type="dxa"/>
            <w:gridSpan w:val="5"/>
          </w:tcPr>
          <w:p w:rsidR="00905971" w:rsidRPr="00D813D0" w:rsidRDefault="00905971" w:rsidP="009059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แผนการสอน</w:t>
            </w:r>
          </w:p>
        </w:tc>
      </w:tr>
      <w:tr w:rsidR="00905971" w:rsidRPr="00D813D0" w:rsidTr="006B4BDC">
        <w:tc>
          <w:tcPr>
            <w:tcW w:w="993" w:type="dxa"/>
          </w:tcPr>
          <w:p w:rsidR="00905971" w:rsidRPr="00D813D0" w:rsidRDefault="00905971" w:rsidP="00D14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  <w:p w:rsidR="00905971" w:rsidRPr="00D813D0" w:rsidRDefault="00905971" w:rsidP="00D14A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3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20" w:type="dxa"/>
          </w:tcPr>
          <w:p w:rsidR="00905971" w:rsidRPr="00D813D0" w:rsidRDefault="00905971" w:rsidP="00D14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847" w:type="dxa"/>
          </w:tcPr>
          <w:p w:rsidR="00905971" w:rsidRPr="00D813D0" w:rsidRDefault="00905971" w:rsidP="00D14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905971" w:rsidRPr="00D813D0" w:rsidRDefault="00905971" w:rsidP="00D14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073" w:type="dxa"/>
          </w:tcPr>
          <w:p w:rsidR="00905971" w:rsidRPr="00D813D0" w:rsidRDefault="00905971" w:rsidP="00D14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</w:p>
          <w:p w:rsidR="00905971" w:rsidRPr="00D813D0" w:rsidRDefault="00905971" w:rsidP="00D14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 / สื่อที่ใช้</w:t>
            </w:r>
          </w:p>
        </w:tc>
        <w:tc>
          <w:tcPr>
            <w:tcW w:w="1931" w:type="dxa"/>
          </w:tcPr>
          <w:p w:rsidR="00905971" w:rsidRPr="00D813D0" w:rsidRDefault="00905971" w:rsidP="00D14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905971" w:rsidRPr="00D14AB9" w:rsidTr="006B4BDC">
        <w:trPr>
          <w:trHeight w:val="1547"/>
        </w:trPr>
        <w:tc>
          <w:tcPr>
            <w:tcW w:w="993" w:type="dxa"/>
          </w:tcPr>
          <w:p w:rsidR="00905971" w:rsidRPr="00D813D0" w:rsidRDefault="00905971" w:rsidP="00D14A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13D0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  <w:p w:rsidR="00905971" w:rsidRPr="00D813D0" w:rsidRDefault="00905971" w:rsidP="00F322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20" w:type="dxa"/>
          </w:tcPr>
          <w:p w:rsidR="00A74E6B" w:rsidRPr="00011EB7" w:rsidRDefault="00A74E6B" w:rsidP="00A74E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1EB7">
              <w:rPr>
                <w:rFonts w:ascii="TH SarabunPSK" w:hAnsi="TH SarabunPSK" w:cs="TH SarabunPSK"/>
                <w:sz w:val="30"/>
                <w:szCs w:val="30"/>
                <w:cs/>
              </w:rPr>
              <w:t>- ปฐมนิเทศการเรียนการสอนของรายวิชา</w:t>
            </w:r>
          </w:p>
          <w:p w:rsidR="00A74E6B" w:rsidRPr="00011EB7" w:rsidRDefault="00A74E6B" w:rsidP="00A74E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1EB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011EB7">
              <w:rPr>
                <w:rFonts w:ascii="TH SarabunPSK" w:hAnsi="TH SarabunPSK" w:cs="TH SarabunPSK"/>
                <w:sz w:val="30"/>
                <w:szCs w:val="30"/>
                <w:cs/>
              </w:rPr>
              <w:t>มอบหมายงานต่างๆ</w:t>
            </w:r>
          </w:p>
          <w:p w:rsidR="00A74E6B" w:rsidRPr="00011EB7" w:rsidRDefault="00A74E6B" w:rsidP="00A74E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11EB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011EB7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ผล</w:t>
            </w:r>
          </w:p>
          <w:p w:rsidR="00905971" w:rsidRPr="00D813D0" w:rsidRDefault="00A74E6B" w:rsidP="00A74E6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11EB7">
              <w:rPr>
                <w:rFonts w:ascii="TH SarabunPSK" w:hAnsi="TH SarabunPSK" w:cs="TH SarabunPSK"/>
                <w:sz w:val="30"/>
                <w:szCs w:val="30"/>
                <w:cs/>
              </w:rPr>
              <w:t>โดยนักศึกษามีส่วนร่วมในการวางแผน</w:t>
            </w:r>
          </w:p>
        </w:tc>
        <w:tc>
          <w:tcPr>
            <w:tcW w:w="847" w:type="dxa"/>
          </w:tcPr>
          <w:p w:rsidR="00905971" w:rsidRPr="00D813D0" w:rsidRDefault="009C1E02" w:rsidP="00D14A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813D0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073" w:type="dxa"/>
          </w:tcPr>
          <w:p w:rsidR="00692C9D" w:rsidRPr="00E4675E" w:rsidRDefault="00692C9D" w:rsidP="00692C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75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4675E">
              <w:rPr>
                <w:rFonts w:ascii="TH SarabunPSK" w:hAnsi="TH SarabunPSK" w:cs="TH SarabunPSK"/>
                <w:sz w:val="32"/>
                <w:szCs w:val="32"/>
                <w:cs/>
              </w:rPr>
              <w:t>ปฐมนิเทศน์</w:t>
            </w:r>
          </w:p>
          <w:p w:rsidR="00692C9D" w:rsidRDefault="00692C9D" w:rsidP="00692C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675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D33D35">
              <w:rPr>
                <w:rFonts w:ascii="TH SarabunPSK" w:hAnsi="TH SarabunPSK" w:cs="TH SarabunPSK"/>
                <w:sz w:val="32"/>
                <w:szCs w:val="32"/>
                <w:cs/>
              </w:rPr>
              <w:t>ศึกษาวิเคราะห์ผู้เรีย</w:t>
            </w:r>
            <w:r w:rsidR="00D33D35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:rsidR="00D33D35" w:rsidRPr="00E4675E" w:rsidRDefault="00D33D35" w:rsidP="00692C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จกแผนการสอน</w:t>
            </w:r>
          </w:p>
          <w:p w:rsidR="00905971" w:rsidRPr="006334C5" w:rsidRDefault="00905971" w:rsidP="00D813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1" w:type="dxa"/>
          </w:tcPr>
          <w:p w:rsidR="004E7B25" w:rsidRPr="00D813D0" w:rsidRDefault="00F5669C" w:rsidP="00A74E6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13D0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  <w:r w:rsidR="00A74E6B">
              <w:rPr>
                <w:rFonts w:ascii="TH SarabunPSK" w:hAnsi="TH SarabunPSK" w:cs="TH SarabunPSK" w:hint="cs"/>
                <w:sz w:val="30"/>
                <w:szCs w:val="30"/>
                <w:cs/>
              </w:rPr>
              <w:t>จีรภา ประยูรศักดิ์</w:t>
            </w:r>
          </w:p>
        </w:tc>
      </w:tr>
      <w:tr w:rsidR="00F72E5E" w:rsidRPr="00D14AB9" w:rsidTr="006B4BDC">
        <w:trPr>
          <w:trHeight w:val="404"/>
        </w:trPr>
        <w:tc>
          <w:tcPr>
            <w:tcW w:w="993" w:type="dxa"/>
          </w:tcPr>
          <w:p w:rsidR="00F72E5E" w:rsidRPr="00D813D0" w:rsidRDefault="00F72E5E" w:rsidP="00D14AB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D33D35">
              <w:rPr>
                <w:rFonts w:ascii="TH SarabunPSK" w:hAnsi="TH SarabunPSK" w:cs="TH SarabunPSK"/>
                <w:sz w:val="30"/>
                <w:szCs w:val="30"/>
              </w:rPr>
              <w:t>-3</w:t>
            </w:r>
          </w:p>
        </w:tc>
        <w:tc>
          <w:tcPr>
            <w:tcW w:w="3620" w:type="dxa"/>
          </w:tcPr>
          <w:p w:rsidR="00F72E5E" w:rsidRPr="00E4675E" w:rsidRDefault="00E4675E" w:rsidP="0098022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675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บทที่ 1 </w:t>
            </w:r>
            <w:r w:rsidR="00E31EE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กฎหมาย</w:t>
            </w:r>
          </w:p>
          <w:p w:rsidR="00E4675E" w:rsidRDefault="00E4675E" w:rsidP="0098022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E31EE2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ูพื้นฐานเกี่ยวกับกฎหมาย</w:t>
            </w:r>
          </w:p>
          <w:p w:rsidR="00900849" w:rsidRDefault="00900849" w:rsidP="0098022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้าที่หลักของกฎหมาย</w:t>
            </w:r>
          </w:p>
          <w:p w:rsidR="00E4675E" w:rsidRDefault="00900849" w:rsidP="0098022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E31EE2">
              <w:rPr>
                <w:rFonts w:ascii="TH SarabunPSK" w:hAnsi="TH SarabunPSK" w:cs="TH SarabunPSK" w:hint="cs"/>
                <w:sz w:val="30"/>
                <w:szCs w:val="30"/>
                <w:cs/>
              </w:rPr>
              <w:t>ลักษณะของกฎหมาย</w:t>
            </w:r>
          </w:p>
          <w:p w:rsidR="00E4675E" w:rsidRDefault="00E4675E" w:rsidP="0098022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E31EE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ภทกฎหมาย</w:t>
            </w:r>
          </w:p>
          <w:p w:rsidR="00900849" w:rsidRDefault="00900849" w:rsidP="0098022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ระเด็นด้านกฎหมายที่เกี่ยวข้องกับคอมพิวเตอร์</w:t>
            </w:r>
          </w:p>
          <w:p w:rsidR="00E4675E" w:rsidRDefault="00E4675E" w:rsidP="0098022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E31EE2">
              <w:rPr>
                <w:rFonts w:ascii="TH SarabunPSK" w:hAnsi="TH SarabunPSK" w:cs="TH SarabunPSK" w:hint="cs"/>
                <w:sz w:val="30"/>
                <w:szCs w:val="30"/>
                <w:cs/>
              </w:rPr>
              <w:t>กฎหมายเทคโนโลยีสารสนเทศ</w:t>
            </w:r>
          </w:p>
          <w:p w:rsidR="00E4675E" w:rsidRPr="0098022B" w:rsidRDefault="00E4675E" w:rsidP="0098022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47" w:type="dxa"/>
          </w:tcPr>
          <w:p w:rsidR="00F72E5E" w:rsidRPr="00D813D0" w:rsidRDefault="00900849" w:rsidP="0008041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073" w:type="dxa"/>
          </w:tcPr>
          <w:p w:rsidR="006334C5" w:rsidRPr="006334C5" w:rsidRDefault="00F72E5E" w:rsidP="004E7B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34C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6334C5" w:rsidRPr="006334C5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จากเอกสาร</w:t>
            </w:r>
          </w:p>
          <w:p w:rsidR="00F72E5E" w:rsidRPr="006334C5" w:rsidRDefault="006334C5" w:rsidP="004E7B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34C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F72E5E" w:rsidRPr="006334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  <w:r w:rsidR="00F72E5E" w:rsidRPr="006334C5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F72E5E" w:rsidRPr="006334C5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</w:p>
          <w:p w:rsidR="006334C5" w:rsidRPr="006334C5" w:rsidRDefault="006334C5" w:rsidP="004E7B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34C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334C5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ิจกรรมจาก ใบงาน</w:t>
            </w:r>
          </w:p>
          <w:p w:rsidR="00F72E5E" w:rsidRPr="006334C5" w:rsidRDefault="00F72E5E" w:rsidP="00692C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1" w:type="dxa"/>
          </w:tcPr>
          <w:p w:rsidR="00F72E5E" w:rsidRPr="00D813D0" w:rsidRDefault="00E31EE2" w:rsidP="00F72E5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813D0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ีรภา ประยูรศักดิ์</w:t>
            </w:r>
          </w:p>
        </w:tc>
      </w:tr>
      <w:tr w:rsidR="0001574A" w:rsidRPr="00D14AB9" w:rsidTr="006B4BDC">
        <w:trPr>
          <w:trHeight w:val="404"/>
        </w:trPr>
        <w:tc>
          <w:tcPr>
            <w:tcW w:w="993" w:type="dxa"/>
          </w:tcPr>
          <w:p w:rsidR="0001574A" w:rsidRDefault="00E93E3E" w:rsidP="00B21C6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620" w:type="dxa"/>
          </w:tcPr>
          <w:p w:rsidR="0001574A" w:rsidRPr="002A204F" w:rsidRDefault="0001574A" w:rsidP="00B21C6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2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2A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="00620318" w:rsidRPr="002A2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รบ</w:t>
            </w:r>
            <w:r w:rsidR="00620318" w:rsidRPr="002A2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620318" w:rsidRPr="002A20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กอบกิจการโทรคมนาคม</w:t>
            </w:r>
          </w:p>
          <w:p w:rsidR="0001574A" w:rsidRDefault="0001574A" w:rsidP="00B21C6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62031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กอบกิจการโทรคมนาคม</w:t>
            </w:r>
          </w:p>
          <w:p w:rsidR="0001574A" w:rsidRDefault="0001574A" w:rsidP="00B21C6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620318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ใช้และเชื่อมต่อโครงข่ายโทรคมนาคม</w:t>
            </w:r>
          </w:p>
          <w:p w:rsidR="0001574A" w:rsidRDefault="0001574A" w:rsidP="00B21C6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620318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ตรฐานของโครงข่ายโทรคมนาคมและอุปกรณ์</w:t>
            </w:r>
            <w:r w:rsidR="00FC58F0">
              <w:rPr>
                <w:rFonts w:ascii="TH SarabunPSK" w:hAnsi="TH SarabunPSK" w:cs="TH SarabunPSK"/>
                <w:vanish/>
                <w:color w:val="000000"/>
                <w:sz w:val="30"/>
                <w:szCs w:val="30"/>
              </w:rPr>
              <w:pgNum/>
            </w:r>
          </w:p>
          <w:p w:rsidR="0001574A" w:rsidRDefault="0001574A" w:rsidP="0062031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620318">
              <w:rPr>
                <w:rFonts w:ascii="TH SarabunPSK" w:hAnsi="TH SarabunPSK" w:cs="TH SarabunPSK" w:hint="cs"/>
                <w:sz w:val="30"/>
                <w:szCs w:val="30"/>
                <w:cs/>
              </w:rPr>
              <w:t>สิทธิของผู้รับใบอนุญาติและผู้ใช้บริการ</w:t>
            </w:r>
          </w:p>
          <w:p w:rsidR="00620318" w:rsidRDefault="00620318" w:rsidP="0062031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ัญญาให้บริการ ค่าธรรมเนียมและค่าบริการกิจการโทรคมนาคม</w:t>
            </w:r>
          </w:p>
          <w:p w:rsidR="00620318" w:rsidRPr="0098022B" w:rsidRDefault="00620318" w:rsidP="0062031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กำกับดูแลแลบทกำหนดโทษ</w:t>
            </w:r>
          </w:p>
        </w:tc>
        <w:tc>
          <w:tcPr>
            <w:tcW w:w="847" w:type="dxa"/>
          </w:tcPr>
          <w:p w:rsidR="0001574A" w:rsidRPr="00D813D0" w:rsidRDefault="0001574A" w:rsidP="00B21C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073" w:type="dxa"/>
          </w:tcPr>
          <w:p w:rsidR="0001574A" w:rsidRPr="006334C5" w:rsidRDefault="0001574A" w:rsidP="00B21C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34C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334C5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จากเอกสาร</w:t>
            </w:r>
          </w:p>
          <w:p w:rsidR="0001574A" w:rsidRDefault="0001574A" w:rsidP="00B21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34C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334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  <w:r w:rsidRPr="006334C5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6334C5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</w:p>
          <w:p w:rsidR="00620318" w:rsidRPr="006334C5" w:rsidRDefault="00620318" w:rsidP="00B21C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6851A4" w:rsidRPr="006334C5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ิจกรรมจาก ใบงาน</w:t>
            </w:r>
          </w:p>
          <w:p w:rsidR="0001574A" w:rsidRPr="006334C5" w:rsidRDefault="0001574A" w:rsidP="00B21C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1" w:type="dxa"/>
          </w:tcPr>
          <w:p w:rsidR="0001574A" w:rsidRPr="00D813D0" w:rsidRDefault="00620318" w:rsidP="00B21C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13D0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ีรภา ประยูรศักดิ์</w:t>
            </w:r>
          </w:p>
        </w:tc>
      </w:tr>
    </w:tbl>
    <w:p w:rsidR="00DA4690" w:rsidRPr="006851A4" w:rsidRDefault="00DA4690" w:rsidP="00BE6D04">
      <w:pPr>
        <w:jc w:val="right"/>
        <w:rPr>
          <w:rFonts w:ascii="TH SarabunPSK" w:hAnsi="TH SarabunPSK" w:cs="TH SarabunPSK"/>
          <w:color w:val="FFFFFF" w:themeColor="background1"/>
          <w:sz w:val="30"/>
          <w:szCs w:val="30"/>
        </w:rPr>
      </w:pPr>
      <w:r w:rsidRPr="006851A4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เอกสาร</w:t>
      </w:r>
      <w:bookmarkStart w:id="2" w:name="_GoBack"/>
      <w:bookmarkEnd w:id="2"/>
      <w:r w:rsidRPr="006851A4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หมายเลข มคอ.3</w:t>
      </w:r>
      <w:r w:rsidRPr="006851A4">
        <w:rPr>
          <w:rFonts w:ascii="TH SarabunPSK" w:hAnsi="TH SarabunPSK" w:cs="TH SarabunPSK"/>
          <w:color w:val="FFFFFF" w:themeColor="background1"/>
          <w:sz w:val="30"/>
          <w:szCs w:val="30"/>
        </w:rPr>
        <w:t>/7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"/>
        <w:gridCol w:w="817"/>
        <w:gridCol w:w="280"/>
        <w:gridCol w:w="2822"/>
        <w:gridCol w:w="584"/>
        <w:gridCol w:w="369"/>
        <w:gridCol w:w="481"/>
        <w:gridCol w:w="1862"/>
        <w:gridCol w:w="123"/>
        <w:gridCol w:w="1837"/>
        <w:gridCol w:w="147"/>
      </w:tblGrid>
      <w:tr w:rsidR="00B56306" w:rsidRPr="00D14AB9" w:rsidTr="006B4BDC">
        <w:tc>
          <w:tcPr>
            <w:tcW w:w="993" w:type="dxa"/>
            <w:gridSpan w:val="2"/>
          </w:tcPr>
          <w:p w:rsidR="00905971" w:rsidRPr="00D14AB9" w:rsidRDefault="00905971" w:rsidP="00D14A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4A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</w:t>
            </w:r>
          </w:p>
          <w:p w:rsidR="00905971" w:rsidRPr="00D14AB9" w:rsidRDefault="00905971" w:rsidP="00D14AB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4A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3686" w:type="dxa"/>
            <w:gridSpan w:val="3"/>
          </w:tcPr>
          <w:p w:rsidR="00905971" w:rsidRPr="00D14AB9" w:rsidRDefault="00905971" w:rsidP="00D14A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4A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หัวข้อ/รายละเอียด</w:t>
            </w:r>
          </w:p>
        </w:tc>
        <w:tc>
          <w:tcPr>
            <w:tcW w:w="850" w:type="dxa"/>
            <w:gridSpan w:val="2"/>
          </w:tcPr>
          <w:p w:rsidR="00905971" w:rsidRPr="00D14AB9" w:rsidRDefault="00905971" w:rsidP="00D14A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4A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:rsidR="00905971" w:rsidRPr="00D14AB9" w:rsidRDefault="00905971" w:rsidP="00D14A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4A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ชั่วโมง</w:t>
            </w:r>
          </w:p>
        </w:tc>
        <w:tc>
          <w:tcPr>
            <w:tcW w:w="1985" w:type="dxa"/>
            <w:gridSpan w:val="2"/>
          </w:tcPr>
          <w:p w:rsidR="00905971" w:rsidRPr="00D14AB9" w:rsidRDefault="00905971" w:rsidP="00D14A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4A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ิจกรรมการเรียน</w:t>
            </w:r>
          </w:p>
          <w:p w:rsidR="00905971" w:rsidRPr="00D14AB9" w:rsidRDefault="00905971" w:rsidP="00D14A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4A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ารสอน / สื่อที่ใช้</w:t>
            </w:r>
          </w:p>
        </w:tc>
        <w:tc>
          <w:tcPr>
            <w:tcW w:w="1984" w:type="dxa"/>
            <w:gridSpan w:val="2"/>
          </w:tcPr>
          <w:p w:rsidR="00905971" w:rsidRPr="00D14AB9" w:rsidRDefault="00905971" w:rsidP="00D14AB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4A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ู้สอน</w:t>
            </w:r>
          </w:p>
        </w:tc>
      </w:tr>
      <w:tr w:rsidR="0001574A" w:rsidRPr="00D14AB9" w:rsidTr="006B4BDC">
        <w:tc>
          <w:tcPr>
            <w:tcW w:w="993" w:type="dxa"/>
            <w:gridSpan w:val="2"/>
          </w:tcPr>
          <w:p w:rsidR="0001574A" w:rsidRDefault="006851A4" w:rsidP="00B21C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5</w:t>
            </w:r>
          </w:p>
        </w:tc>
        <w:tc>
          <w:tcPr>
            <w:tcW w:w="3686" w:type="dxa"/>
            <w:gridSpan w:val="3"/>
          </w:tcPr>
          <w:p w:rsidR="0001574A" w:rsidRPr="00DA4690" w:rsidRDefault="006851A4" w:rsidP="00B21C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ฎหมายคุ้มครองทรัพย์สินทางปัญญา</w:t>
            </w:r>
          </w:p>
          <w:p w:rsidR="0001574A" w:rsidRDefault="0001574A" w:rsidP="00B21C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6851A4">
              <w:rPr>
                <w:rFonts w:ascii="TH SarabunPSK" w:hAnsi="TH SarabunPSK" w:cs="TH SarabunPSK" w:hint="cs"/>
                <w:sz w:val="30"/>
                <w:szCs w:val="30"/>
                <w:cs/>
              </w:rPr>
              <w:t>พรบ</w:t>
            </w:r>
            <w:r w:rsidR="006851A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6851A4">
              <w:rPr>
                <w:rFonts w:ascii="TH SarabunPSK" w:hAnsi="TH SarabunPSK" w:cs="TH SarabunPSK" w:hint="cs"/>
                <w:sz w:val="30"/>
                <w:szCs w:val="30"/>
                <w:cs/>
              </w:rPr>
              <w:t>ลิขสิทธิ์</w:t>
            </w:r>
          </w:p>
          <w:p w:rsidR="0001574A" w:rsidRDefault="0001574A" w:rsidP="00B21C6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6851A4">
              <w:rPr>
                <w:rFonts w:ascii="TH SarabunPSK" w:hAnsi="TH SarabunPSK" w:cs="TH SarabunPSK" w:hint="cs"/>
                <w:sz w:val="30"/>
                <w:szCs w:val="30"/>
                <w:cs/>
              </w:rPr>
              <w:t>พรบ</w:t>
            </w:r>
            <w:r w:rsidR="006851A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6851A4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ลับทางการค้า</w:t>
            </w:r>
          </w:p>
          <w:p w:rsidR="0001574A" w:rsidRDefault="0001574A" w:rsidP="00B21C6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6851A4">
              <w:rPr>
                <w:rFonts w:ascii="TH SarabunPSK" w:hAnsi="TH SarabunPSK" w:cs="TH SarabunPSK" w:hint="cs"/>
                <w:sz w:val="30"/>
                <w:szCs w:val="30"/>
                <w:cs/>
              </w:rPr>
              <w:t>พรบ</w:t>
            </w:r>
            <w:r w:rsidR="006851A4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6851A4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หมายทางการค้า</w:t>
            </w:r>
          </w:p>
          <w:p w:rsidR="006851A4" w:rsidRDefault="006851A4" w:rsidP="006851A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รบ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ทธิบัตร</w:t>
            </w:r>
          </w:p>
        </w:tc>
        <w:tc>
          <w:tcPr>
            <w:tcW w:w="850" w:type="dxa"/>
            <w:gridSpan w:val="2"/>
          </w:tcPr>
          <w:p w:rsidR="0001574A" w:rsidRPr="00D813D0" w:rsidRDefault="0001574A" w:rsidP="00B21C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4AB9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985" w:type="dxa"/>
            <w:gridSpan w:val="2"/>
          </w:tcPr>
          <w:p w:rsidR="006851A4" w:rsidRPr="006334C5" w:rsidRDefault="006851A4" w:rsidP="006851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34C5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จากเอกสาร</w:t>
            </w:r>
          </w:p>
          <w:p w:rsidR="006851A4" w:rsidRDefault="006851A4" w:rsidP="006851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34C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334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  <w:r w:rsidRPr="006334C5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6334C5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</w:p>
          <w:p w:rsidR="006851A4" w:rsidRPr="006334C5" w:rsidRDefault="006851A4" w:rsidP="006851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334C5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ิจกรรมจาก ใบงาน</w:t>
            </w:r>
          </w:p>
          <w:p w:rsidR="0001574A" w:rsidRPr="006334C5" w:rsidRDefault="0001574A" w:rsidP="006851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gridSpan w:val="2"/>
          </w:tcPr>
          <w:p w:rsidR="0001574A" w:rsidRPr="00D813D0" w:rsidRDefault="006851A4" w:rsidP="00B21C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13D0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ีรภา ประยูรศักดิ์</w:t>
            </w:r>
          </w:p>
        </w:tc>
      </w:tr>
      <w:tr w:rsidR="0001574A" w:rsidRPr="00D14AB9" w:rsidTr="006B4BDC">
        <w:tc>
          <w:tcPr>
            <w:tcW w:w="993" w:type="dxa"/>
            <w:gridSpan w:val="2"/>
          </w:tcPr>
          <w:p w:rsidR="0001574A" w:rsidRDefault="00A72CB2" w:rsidP="00B21C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-7</w:t>
            </w:r>
          </w:p>
        </w:tc>
        <w:tc>
          <w:tcPr>
            <w:tcW w:w="3686" w:type="dxa"/>
            <w:gridSpan w:val="3"/>
          </w:tcPr>
          <w:p w:rsidR="0001574A" w:rsidRPr="00DA4690" w:rsidRDefault="006851A4" w:rsidP="00B21C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ฎหมายเกี่ยวกับการคุ้มครองข้อมูลส่วนบุคคล</w:t>
            </w:r>
          </w:p>
          <w:p w:rsidR="0001574A" w:rsidRDefault="0001574A" w:rsidP="00B21C6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6851A4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คุ้มครองความเป็นส่วนตัว</w:t>
            </w:r>
          </w:p>
          <w:p w:rsidR="0001574A" w:rsidRDefault="0001574A" w:rsidP="00B21C6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6851A4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ยคุกคามต่อความเป็นส่วนตัวและข้อมูลส่วนบุคคล</w:t>
            </w:r>
          </w:p>
          <w:p w:rsidR="0001574A" w:rsidRDefault="0001574A" w:rsidP="00B21C6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6851A4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ระทบของคอมพิวเตอร์ต่อความเป็นส่วนตัว</w:t>
            </w:r>
          </w:p>
          <w:p w:rsidR="0001574A" w:rsidRDefault="0001574A" w:rsidP="00B21C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6851A4">
              <w:rPr>
                <w:rFonts w:ascii="TH SarabunPSK" w:hAnsi="TH SarabunPSK" w:cs="TH SarabunPSK" w:hint="cs"/>
                <w:sz w:val="30"/>
                <w:szCs w:val="30"/>
                <w:cs/>
              </w:rPr>
              <w:t>กฎหมาย</w:t>
            </w:r>
            <w:r w:rsidR="00A72CB2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ี่ยวกับการ</w:t>
            </w:r>
            <w:r w:rsidR="006851A4">
              <w:rPr>
                <w:rFonts w:ascii="TH SarabunPSK" w:hAnsi="TH SarabunPSK" w:cs="TH SarabunPSK" w:hint="cs"/>
                <w:sz w:val="30"/>
                <w:szCs w:val="30"/>
                <w:cs/>
              </w:rPr>
              <w:t>คุ้มครองข้อมูลส่วนบุคคล</w:t>
            </w:r>
          </w:p>
        </w:tc>
        <w:tc>
          <w:tcPr>
            <w:tcW w:w="850" w:type="dxa"/>
            <w:gridSpan w:val="2"/>
          </w:tcPr>
          <w:p w:rsidR="0001574A" w:rsidRPr="00D813D0" w:rsidRDefault="006B4BDC" w:rsidP="00B21C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985" w:type="dxa"/>
            <w:gridSpan w:val="2"/>
          </w:tcPr>
          <w:p w:rsidR="0001574A" w:rsidRPr="006334C5" w:rsidRDefault="0001574A" w:rsidP="00B21C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34C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334C5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จากเอกสาร</w:t>
            </w:r>
          </w:p>
          <w:p w:rsidR="0001574A" w:rsidRPr="006334C5" w:rsidRDefault="0001574A" w:rsidP="00B21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34C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334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  <w:r w:rsidRPr="006334C5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6334C5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</w:p>
          <w:p w:rsidR="00A72CB2" w:rsidRPr="006334C5" w:rsidRDefault="0001574A" w:rsidP="00B21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34C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A72CB2" w:rsidRPr="006334C5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ิจกรรมจาก ใบงาน</w:t>
            </w:r>
          </w:p>
          <w:p w:rsidR="0001574A" w:rsidRPr="006334C5" w:rsidRDefault="0001574A" w:rsidP="00B21C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gridSpan w:val="2"/>
          </w:tcPr>
          <w:p w:rsidR="0001574A" w:rsidRPr="00D813D0" w:rsidRDefault="006851A4" w:rsidP="00B21C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13D0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ีรภา ประยูรศักดิ์</w:t>
            </w:r>
          </w:p>
        </w:tc>
      </w:tr>
      <w:tr w:rsidR="0001574A" w:rsidRPr="00D14AB9" w:rsidTr="006B4BDC">
        <w:tc>
          <w:tcPr>
            <w:tcW w:w="993" w:type="dxa"/>
            <w:gridSpan w:val="2"/>
          </w:tcPr>
          <w:p w:rsidR="0001574A" w:rsidRDefault="00A72CB2" w:rsidP="00B21C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3686" w:type="dxa"/>
            <w:gridSpan w:val="3"/>
          </w:tcPr>
          <w:p w:rsidR="0001574A" w:rsidRPr="0001574A" w:rsidRDefault="0001574A" w:rsidP="00B21C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1574A">
              <w:rPr>
                <w:rFonts w:ascii="TH SarabunPSK" w:hAnsi="TH SarabunPSK" w:cs="TH SarabunPSK" w:hint="cs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850" w:type="dxa"/>
            <w:gridSpan w:val="2"/>
          </w:tcPr>
          <w:p w:rsidR="0001574A" w:rsidRPr="00D813D0" w:rsidRDefault="0001574A" w:rsidP="00B21C6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4AB9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985" w:type="dxa"/>
            <w:gridSpan w:val="2"/>
          </w:tcPr>
          <w:p w:rsidR="0001574A" w:rsidRPr="00B95063" w:rsidRDefault="0001574A" w:rsidP="00B21C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5063">
              <w:rPr>
                <w:rFonts w:ascii="TH SarabunPSK" w:hAnsi="TH SarabunPSK" w:cs="TH SarabunPSK"/>
                <w:sz w:val="32"/>
                <w:szCs w:val="32"/>
                <w:cs/>
              </w:rPr>
              <w:t>ทดสอบผลการเรียน</w:t>
            </w:r>
          </w:p>
        </w:tc>
        <w:tc>
          <w:tcPr>
            <w:tcW w:w="1984" w:type="dxa"/>
            <w:gridSpan w:val="2"/>
          </w:tcPr>
          <w:p w:rsidR="0001574A" w:rsidRPr="00D813D0" w:rsidRDefault="00A72CB2" w:rsidP="00B21C6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13D0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ีรภา ประยูรศักดิ์</w:t>
            </w:r>
          </w:p>
        </w:tc>
      </w:tr>
      <w:tr w:rsidR="0001574A" w:rsidRPr="00D14AB9" w:rsidTr="006B4BDC">
        <w:tc>
          <w:tcPr>
            <w:tcW w:w="993" w:type="dxa"/>
            <w:gridSpan w:val="2"/>
          </w:tcPr>
          <w:p w:rsidR="0001574A" w:rsidRDefault="00A72CB2" w:rsidP="00B21C6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="006B4BDC">
              <w:rPr>
                <w:rFonts w:ascii="TH SarabunPSK" w:hAnsi="TH SarabunPSK" w:cs="TH SarabunPSK"/>
                <w:sz w:val="30"/>
                <w:szCs w:val="30"/>
              </w:rPr>
              <w:t>-10</w:t>
            </w:r>
          </w:p>
        </w:tc>
        <w:tc>
          <w:tcPr>
            <w:tcW w:w="3686" w:type="dxa"/>
            <w:gridSpan w:val="3"/>
          </w:tcPr>
          <w:p w:rsidR="0001574A" w:rsidRPr="00CF1849" w:rsidRDefault="00A72CB2" w:rsidP="00B21C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สรีภาพในการแสดงความคิดเห็นและเทคโนโลยีรักษาความปลอดภัย</w:t>
            </w:r>
          </w:p>
          <w:p w:rsidR="0001574A" w:rsidRDefault="0001574A" w:rsidP="00B21C6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FA56D1">
              <w:rPr>
                <w:rFonts w:ascii="TH SarabunPSK" w:hAnsi="TH SarabunPSK" w:cs="TH SarabunPSK" w:hint="cs"/>
                <w:sz w:val="30"/>
                <w:szCs w:val="30"/>
                <w:cs/>
              </w:rPr>
              <w:t>สิทธิและเสรีภาพส่วนบุคคล</w:t>
            </w:r>
          </w:p>
          <w:p w:rsidR="0001574A" w:rsidRDefault="0001574A" w:rsidP="00B21C6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FA56D1">
              <w:rPr>
                <w:rFonts w:ascii="TH SarabunPSK" w:hAnsi="TH SarabunPSK" w:cs="TH SarabunPSK" w:hint="cs"/>
                <w:sz w:val="30"/>
                <w:szCs w:val="30"/>
                <w:cs/>
              </w:rPr>
              <w:t>เสรีภาพนการแสดงความคิดเห็น</w:t>
            </w:r>
          </w:p>
          <w:p w:rsidR="0001574A" w:rsidRDefault="0001574A" w:rsidP="00B21C6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FA56D1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คโนโลยีการรักษาความปลอดภัย</w:t>
            </w:r>
          </w:p>
          <w:p w:rsidR="0001574A" w:rsidRDefault="0001574A" w:rsidP="00B21C6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FA56D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ข้ารหัสข้อมูล</w:t>
            </w:r>
          </w:p>
          <w:p w:rsidR="0001574A" w:rsidRDefault="0001574A" w:rsidP="00FA56D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FA56D1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เซ็นดิจิตอล</w:t>
            </w:r>
          </w:p>
        </w:tc>
        <w:tc>
          <w:tcPr>
            <w:tcW w:w="850" w:type="dxa"/>
            <w:gridSpan w:val="2"/>
          </w:tcPr>
          <w:p w:rsidR="0001574A" w:rsidRPr="00D14AB9" w:rsidRDefault="006B4BDC" w:rsidP="00D14AB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1985" w:type="dxa"/>
            <w:gridSpan w:val="2"/>
          </w:tcPr>
          <w:p w:rsidR="0001574A" w:rsidRPr="006334C5" w:rsidRDefault="0001574A" w:rsidP="00B21C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34C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334C5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จากเอกสาร</w:t>
            </w:r>
          </w:p>
          <w:p w:rsidR="0001574A" w:rsidRPr="006334C5" w:rsidRDefault="0001574A" w:rsidP="00B21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34C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334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  <w:r w:rsidRPr="006334C5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6334C5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</w:p>
          <w:p w:rsidR="0001574A" w:rsidRDefault="0001574A" w:rsidP="00B21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34C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ิจกรรมจาก</w:t>
            </w:r>
          </w:p>
          <w:p w:rsidR="0001574A" w:rsidRPr="006334C5" w:rsidRDefault="0001574A" w:rsidP="00B21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34C5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01574A" w:rsidRPr="006334C5" w:rsidRDefault="0001574A" w:rsidP="00B21C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gridSpan w:val="2"/>
          </w:tcPr>
          <w:p w:rsidR="0001574A" w:rsidRPr="00D813D0" w:rsidRDefault="00A72CB2" w:rsidP="00F72E5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13D0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ีรภา ประยูรศักดิ์</w:t>
            </w:r>
          </w:p>
        </w:tc>
      </w:tr>
      <w:tr w:rsidR="0001574A" w:rsidRPr="00D14AB9" w:rsidTr="006B4BDC">
        <w:tc>
          <w:tcPr>
            <w:tcW w:w="993" w:type="dxa"/>
            <w:gridSpan w:val="2"/>
          </w:tcPr>
          <w:p w:rsidR="0001574A" w:rsidRPr="00D14AB9" w:rsidRDefault="00FA56D1" w:rsidP="00B950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6B4BDC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A72CB2">
              <w:rPr>
                <w:rFonts w:ascii="TH SarabunPSK" w:hAnsi="TH SarabunPSK" w:cs="TH SarabunPSK"/>
                <w:sz w:val="30"/>
                <w:szCs w:val="30"/>
              </w:rPr>
              <w:t>-1</w:t>
            </w:r>
            <w:r w:rsidR="006B4BDC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3686" w:type="dxa"/>
            <w:gridSpan w:val="3"/>
          </w:tcPr>
          <w:p w:rsidR="0001574A" w:rsidRDefault="0001574A" w:rsidP="00FA56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18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="00FA56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FA56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รบ</w:t>
            </w:r>
            <w:r w:rsidR="00FA56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FA56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่าด้วยการกระทำความผิดเกี่ยวกับคอมพิวเตอร์</w:t>
            </w:r>
          </w:p>
          <w:p w:rsidR="0001574A" w:rsidRPr="00FA56D1" w:rsidRDefault="0001574A" w:rsidP="00722A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6D1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FA56D1" w:rsidRPr="00FA56D1">
              <w:rPr>
                <w:rFonts w:ascii="TH SarabunPSK" w:hAnsi="TH SarabunPSK" w:cs="TH SarabunPSK"/>
                <w:sz w:val="30"/>
                <w:szCs w:val="30"/>
                <w:cs/>
              </w:rPr>
              <w:t>สังคมดิจิทัล</w:t>
            </w:r>
          </w:p>
          <w:p w:rsidR="0001574A" w:rsidRPr="00FA56D1" w:rsidRDefault="0001574A" w:rsidP="00FA56D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6D1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FA56D1" w:rsidRPr="00FA56D1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ทำความผิดในสังคมดิจิทัล</w:t>
            </w:r>
          </w:p>
          <w:p w:rsidR="00FA56D1" w:rsidRPr="00FA56D1" w:rsidRDefault="00FA56D1" w:rsidP="00FA56D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6D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FA56D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าชญากรรมคอมพิวเตอร์</w:t>
            </w:r>
          </w:p>
          <w:p w:rsidR="00FA56D1" w:rsidRPr="00FA56D1" w:rsidRDefault="00FA56D1" w:rsidP="00FA56D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6D1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A56D1">
              <w:rPr>
                <w:rFonts w:ascii="TH SarabunPSK" w:hAnsi="TH SarabunPSK" w:cs="TH SarabunPSK"/>
                <w:sz w:val="30"/>
                <w:szCs w:val="30"/>
                <w:cs/>
              </w:rPr>
              <w:t>กฎหมายเทคโนโลยีสารสนเทศ</w:t>
            </w:r>
          </w:p>
          <w:p w:rsidR="00FA56D1" w:rsidRPr="00FA56D1" w:rsidRDefault="00FA56D1" w:rsidP="00FA56D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6D1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A56D1">
              <w:rPr>
                <w:rFonts w:ascii="TH SarabunPSK" w:hAnsi="TH SarabunPSK" w:cs="TH SarabunPSK"/>
                <w:sz w:val="30"/>
                <w:szCs w:val="30"/>
                <w:cs/>
              </w:rPr>
              <w:t>พรบ</w:t>
            </w:r>
            <w:r w:rsidRPr="00FA56D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FA56D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่าด้วยการกระทำความผิดทางคอมพิวเตอร์ พ.ศ. </w:t>
            </w:r>
            <w:r w:rsidRPr="00FA56D1">
              <w:rPr>
                <w:rFonts w:ascii="TH SarabunPSK" w:hAnsi="TH SarabunPSK" w:cs="TH SarabunPSK"/>
                <w:sz w:val="30"/>
                <w:szCs w:val="30"/>
              </w:rPr>
              <w:t>2550</w:t>
            </w:r>
          </w:p>
          <w:p w:rsidR="00FA56D1" w:rsidRPr="00FA56D1" w:rsidRDefault="00FA56D1" w:rsidP="00FA56D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56D1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A56D1">
              <w:rPr>
                <w:rFonts w:ascii="TH SarabunPSK" w:hAnsi="TH SarabunPSK" w:cs="TH SarabunPSK"/>
                <w:sz w:val="30"/>
                <w:szCs w:val="30"/>
                <w:cs/>
              </w:rPr>
              <w:t>การป้องกันการกระทำความผิด</w:t>
            </w:r>
          </w:p>
          <w:p w:rsidR="00FA56D1" w:rsidRPr="000A0F5A" w:rsidRDefault="00FA56D1" w:rsidP="006B4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56D1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FA56D1">
              <w:rPr>
                <w:rFonts w:ascii="TH SarabunPSK" w:hAnsi="TH SarabunPSK" w:cs="TH SarabunPSK"/>
                <w:sz w:val="30"/>
                <w:szCs w:val="30"/>
                <w:cs/>
              </w:rPr>
              <w:t>กรณี</w:t>
            </w:r>
            <w:r w:rsidR="006B4BDC">
              <w:rPr>
                <w:rFonts w:ascii="TH SarabunPSK" w:hAnsi="TH SarabunPSK" w:cs="TH SarabunPSK" w:hint="cs"/>
                <w:sz w:val="30"/>
                <w:szCs w:val="30"/>
                <w:cs/>
              </w:rPr>
              <w:t>ศึกษา</w:t>
            </w:r>
          </w:p>
        </w:tc>
        <w:tc>
          <w:tcPr>
            <w:tcW w:w="850" w:type="dxa"/>
            <w:gridSpan w:val="2"/>
          </w:tcPr>
          <w:p w:rsidR="0001574A" w:rsidRPr="00D14AB9" w:rsidRDefault="006B4BDC" w:rsidP="00D14AB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1985" w:type="dxa"/>
            <w:gridSpan w:val="2"/>
          </w:tcPr>
          <w:p w:rsidR="0001574A" w:rsidRPr="006334C5" w:rsidRDefault="0001574A" w:rsidP="00B21C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34C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334C5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จากเอกสาร</w:t>
            </w:r>
          </w:p>
          <w:p w:rsidR="0001574A" w:rsidRPr="006334C5" w:rsidRDefault="0001574A" w:rsidP="00B21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34C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334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  <w:r w:rsidRPr="006334C5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6334C5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</w:p>
          <w:p w:rsidR="0001574A" w:rsidRDefault="0001574A" w:rsidP="00B21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34C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ิจกรรมจาก</w:t>
            </w:r>
          </w:p>
          <w:p w:rsidR="0001574A" w:rsidRPr="006334C5" w:rsidRDefault="0001574A" w:rsidP="00B21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34C5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01574A" w:rsidRPr="006334C5" w:rsidRDefault="0001574A" w:rsidP="00B21C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gridSpan w:val="2"/>
          </w:tcPr>
          <w:p w:rsidR="0001574A" w:rsidRPr="00D813D0" w:rsidRDefault="00A72CB2" w:rsidP="00F72E5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13D0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ีรภา ประยูรศักดิ์</w:t>
            </w:r>
          </w:p>
        </w:tc>
      </w:tr>
      <w:tr w:rsidR="0001574A" w:rsidRPr="00D14AB9" w:rsidTr="006B4BDC">
        <w:tc>
          <w:tcPr>
            <w:tcW w:w="993" w:type="dxa"/>
            <w:gridSpan w:val="2"/>
          </w:tcPr>
          <w:p w:rsidR="0001574A" w:rsidRPr="00D14AB9" w:rsidRDefault="0001574A" w:rsidP="00D14AB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A72CB2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3686" w:type="dxa"/>
            <w:gridSpan w:val="3"/>
          </w:tcPr>
          <w:p w:rsidR="006B4BDC" w:rsidRDefault="0001574A" w:rsidP="006B4B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18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="00BE6D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6B4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ยธรรม จรรญาบรรณกับเทคโนโลยีสารสนเทศ</w:t>
            </w:r>
          </w:p>
          <w:p w:rsidR="006B4BDC" w:rsidRPr="006B4BDC" w:rsidRDefault="006B4BDC" w:rsidP="006B4BD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4BD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6B4BD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อบความคิดเรื่องจริยธรรม</w:t>
            </w:r>
          </w:p>
          <w:p w:rsidR="006B4BDC" w:rsidRPr="006B4BDC" w:rsidRDefault="006B4BDC" w:rsidP="006B4BD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4BD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6B4BD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รรยาบรรณการใช้เทคโนโลยีสารสนเทศ</w:t>
            </w:r>
          </w:p>
          <w:p w:rsidR="006B4BDC" w:rsidRPr="006B4BDC" w:rsidRDefault="006B4BDC" w:rsidP="006B4BDC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4BD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6B4BD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ัญหาจากการใช้เทคโนโลยีสารสนเทศในทางที่ผิด</w:t>
            </w:r>
          </w:p>
          <w:p w:rsidR="0001574A" w:rsidRPr="006B4BDC" w:rsidRDefault="006B4BDC" w:rsidP="0098022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4BD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6B4BD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กรณีศึกษา</w:t>
            </w:r>
          </w:p>
        </w:tc>
        <w:tc>
          <w:tcPr>
            <w:tcW w:w="850" w:type="dxa"/>
            <w:gridSpan w:val="2"/>
          </w:tcPr>
          <w:p w:rsidR="0001574A" w:rsidRPr="00D14AB9" w:rsidRDefault="0001574A" w:rsidP="00D14AB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4AB9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985" w:type="dxa"/>
            <w:gridSpan w:val="2"/>
          </w:tcPr>
          <w:p w:rsidR="0001574A" w:rsidRPr="006334C5" w:rsidRDefault="0001574A" w:rsidP="00B21C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34C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334C5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จากเอกสาร</w:t>
            </w:r>
          </w:p>
          <w:p w:rsidR="0001574A" w:rsidRPr="006334C5" w:rsidRDefault="0001574A" w:rsidP="00B21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34C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334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  <w:r w:rsidRPr="006334C5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6334C5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</w:t>
            </w:r>
          </w:p>
          <w:p w:rsidR="0001574A" w:rsidRDefault="0001574A" w:rsidP="00B21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34C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ิจกรรมจาก</w:t>
            </w:r>
          </w:p>
          <w:p w:rsidR="0001574A" w:rsidRPr="006334C5" w:rsidRDefault="0001574A" w:rsidP="00B21C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34C5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</w:p>
          <w:p w:rsidR="0001574A" w:rsidRPr="006334C5" w:rsidRDefault="0001574A" w:rsidP="00B21C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gridSpan w:val="2"/>
          </w:tcPr>
          <w:p w:rsidR="0001574A" w:rsidRPr="00D813D0" w:rsidRDefault="00A72CB2" w:rsidP="00F72E5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13D0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ีรภา ประยูรศักดิ์</w:t>
            </w:r>
          </w:p>
        </w:tc>
      </w:tr>
      <w:tr w:rsidR="0098022B" w:rsidRPr="00D14AB9" w:rsidTr="006B4BDC">
        <w:trPr>
          <w:gridBefore w:val="1"/>
          <w:gridAfter w:val="1"/>
          <w:wBefore w:w="176" w:type="dxa"/>
          <w:wAfter w:w="147" w:type="dxa"/>
        </w:trPr>
        <w:tc>
          <w:tcPr>
            <w:tcW w:w="1097" w:type="dxa"/>
            <w:gridSpan w:val="2"/>
          </w:tcPr>
          <w:p w:rsidR="0098022B" w:rsidRPr="00D14AB9" w:rsidRDefault="0098022B" w:rsidP="0008041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4A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</w:t>
            </w:r>
          </w:p>
          <w:p w:rsidR="0098022B" w:rsidRPr="00D14AB9" w:rsidRDefault="0098022B" w:rsidP="0008041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4A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2822" w:type="dxa"/>
          </w:tcPr>
          <w:p w:rsidR="0098022B" w:rsidRPr="00D14AB9" w:rsidRDefault="0098022B" w:rsidP="0008041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4A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หัวข้อ/รายละเอียด</w:t>
            </w:r>
          </w:p>
        </w:tc>
        <w:tc>
          <w:tcPr>
            <w:tcW w:w="953" w:type="dxa"/>
            <w:gridSpan w:val="2"/>
          </w:tcPr>
          <w:p w:rsidR="0098022B" w:rsidRPr="00D14AB9" w:rsidRDefault="0098022B" w:rsidP="0008041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4A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:rsidR="0098022B" w:rsidRPr="00D14AB9" w:rsidRDefault="0098022B" w:rsidP="0008041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4A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ชั่วโมง</w:t>
            </w:r>
          </w:p>
        </w:tc>
        <w:tc>
          <w:tcPr>
            <w:tcW w:w="2343" w:type="dxa"/>
            <w:gridSpan w:val="2"/>
          </w:tcPr>
          <w:p w:rsidR="0098022B" w:rsidRPr="00D14AB9" w:rsidRDefault="0098022B" w:rsidP="0008041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4A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ิจกรรมการเรียน</w:t>
            </w:r>
          </w:p>
          <w:p w:rsidR="0098022B" w:rsidRPr="00D14AB9" w:rsidRDefault="0098022B" w:rsidP="0008041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4A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ารสอน / สื่อที่ใช้</w:t>
            </w:r>
          </w:p>
        </w:tc>
        <w:tc>
          <w:tcPr>
            <w:tcW w:w="1960" w:type="dxa"/>
            <w:gridSpan w:val="2"/>
          </w:tcPr>
          <w:p w:rsidR="0098022B" w:rsidRPr="00D14AB9" w:rsidRDefault="0098022B" w:rsidP="0008041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4A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ู้สอน</w:t>
            </w:r>
          </w:p>
        </w:tc>
      </w:tr>
      <w:tr w:rsidR="0001574A" w:rsidRPr="00D14AB9" w:rsidTr="006B4BDC">
        <w:trPr>
          <w:gridBefore w:val="1"/>
          <w:gridAfter w:val="1"/>
          <w:wBefore w:w="176" w:type="dxa"/>
          <w:wAfter w:w="147" w:type="dxa"/>
        </w:trPr>
        <w:tc>
          <w:tcPr>
            <w:tcW w:w="1097" w:type="dxa"/>
            <w:gridSpan w:val="2"/>
          </w:tcPr>
          <w:p w:rsidR="0001574A" w:rsidRPr="00D14AB9" w:rsidRDefault="0001574A" w:rsidP="0008041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15</w:t>
            </w:r>
          </w:p>
          <w:p w:rsidR="0001574A" w:rsidRPr="00D14AB9" w:rsidRDefault="0001574A" w:rsidP="0008041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22" w:type="dxa"/>
          </w:tcPr>
          <w:p w:rsidR="0001574A" w:rsidRPr="00D14AB9" w:rsidRDefault="0001574A" w:rsidP="0008041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95063">
              <w:rPr>
                <w:rFonts w:ascii="TH SarabunPSK" w:hAnsi="TH SarabunPSK" w:cs="TH SarabunPSK"/>
                <w:sz w:val="32"/>
                <w:szCs w:val="32"/>
                <w:cs/>
              </w:rPr>
              <w:t>นำเสนอ</w:t>
            </w:r>
            <w:r w:rsidRPr="00B9506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953" w:type="dxa"/>
            <w:gridSpan w:val="2"/>
          </w:tcPr>
          <w:p w:rsidR="0001574A" w:rsidRPr="00D14AB9" w:rsidRDefault="0001574A" w:rsidP="0008041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4AB9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343" w:type="dxa"/>
            <w:gridSpan w:val="2"/>
          </w:tcPr>
          <w:p w:rsidR="0001574A" w:rsidRPr="006334C5" w:rsidRDefault="0001574A" w:rsidP="001A37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1960" w:type="dxa"/>
            <w:gridSpan w:val="2"/>
          </w:tcPr>
          <w:p w:rsidR="0001574A" w:rsidRPr="00D813D0" w:rsidRDefault="006B4BDC" w:rsidP="00F72E5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13D0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ีรภา ประยูรศักดิ์</w:t>
            </w:r>
          </w:p>
        </w:tc>
      </w:tr>
      <w:tr w:rsidR="0001574A" w:rsidRPr="00D14AB9" w:rsidTr="006B4BDC">
        <w:trPr>
          <w:gridBefore w:val="1"/>
          <w:gridAfter w:val="1"/>
          <w:wBefore w:w="176" w:type="dxa"/>
          <w:wAfter w:w="147" w:type="dxa"/>
        </w:trPr>
        <w:tc>
          <w:tcPr>
            <w:tcW w:w="1097" w:type="dxa"/>
            <w:gridSpan w:val="2"/>
          </w:tcPr>
          <w:p w:rsidR="0001574A" w:rsidRPr="00D14AB9" w:rsidRDefault="0001574A" w:rsidP="0008041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14AB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  <w:p w:rsidR="0001574A" w:rsidRPr="00D14AB9" w:rsidRDefault="0001574A" w:rsidP="0008041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1574A" w:rsidRPr="00D14AB9" w:rsidRDefault="0001574A" w:rsidP="0008041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22" w:type="dxa"/>
          </w:tcPr>
          <w:p w:rsidR="0001574A" w:rsidRPr="00B95063" w:rsidRDefault="0001574A" w:rsidP="000804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5063">
              <w:rPr>
                <w:rFonts w:ascii="TH SarabunPSK" w:hAnsi="TH SarabunPSK" w:cs="TH SarabunPSK"/>
                <w:sz w:val="32"/>
                <w:szCs w:val="32"/>
                <w:cs/>
              </w:rPr>
              <w:t>สอบป</w:t>
            </w:r>
            <w:r w:rsidRPr="00B95063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Pr="00B95063">
              <w:rPr>
                <w:rFonts w:ascii="TH SarabunPSK" w:hAnsi="TH SarabunPSK" w:cs="TH SarabunPSK"/>
                <w:sz w:val="32"/>
                <w:szCs w:val="32"/>
                <w:cs/>
              </w:rPr>
              <w:t>ายภาค</w:t>
            </w:r>
          </w:p>
        </w:tc>
        <w:tc>
          <w:tcPr>
            <w:tcW w:w="953" w:type="dxa"/>
            <w:gridSpan w:val="2"/>
          </w:tcPr>
          <w:p w:rsidR="0001574A" w:rsidRPr="00D14AB9" w:rsidRDefault="0001574A" w:rsidP="0008041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14AB9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343" w:type="dxa"/>
            <w:gridSpan w:val="2"/>
          </w:tcPr>
          <w:p w:rsidR="0001574A" w:rsidRPr="00B95063" w:rsidRDefault="0001574A" w:rsidP="000804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5063">
              <w:rPr>
                <w:rFonts w:ascii="TH SarabunPSK" w:hAnsi="TH SarabunPSK" w:cs="TH SarabunPSK"/>
                <w:sz w:val="32"/>
                <w:szCs w:val="32"/>
                <w:cs/>
              </w:rPr>
              <w:t>ทดสอบผลการเรียน</w:t>
            </w:r>
          </w:p>
        </w:tc>
        <w:tc>
          <w:tcPr>
            <w:tcW w:w="1960" w:type="dxa"/>
            <w:gridSpan w:val="2"/>
          </w:tcPr>
          <w:p w:rsidR="0001574A" w:rsidRPr="00D813D0" w:rsidRDefault="006B4BDC" w:rsidP="00F72E5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13D0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ีรภา ประยูรศักดิ์</w:t>
            </w:r>
          </w:p>
        </w:tc>
      </w:tr>
    </w:tbl>
    <w:p w:rsidR="0098022B" w:rsidRDefault="0098022B">
      <w:pPr>
        <w:rPr>
          <w:rFonts w:ascii="TH SarabunPSK" w:hAnsi="TH SarabunPSK" w:cs="TH SarabunPSK"/>
        </w:rPr>
      </w:pPr>
    </w:p>
    <w:p w:rsidR="0001574A" w:rsidRDefault="0001574A">
      <w:pPr>
        <w:rPr>
          <w:rFonts w:ascii="TH SarabunPSK" w:hAnsi="TH SarabunPSK" w:cs="TH SarabunPSK"/>
        </w:rPr>
      </w:pPr>
    </w:p>
    <w:p w:rsidR="0001574A" w:rsidRPr="00841B4E" w:rsidRDefault="0001574A" w:rsidP="0001574A">
      <w:pPr>
        <w:jc w:val="right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1275"/>
        <w:gridCol w:w="2977"/>
        <w:gridCol w:w="1849"/>
        <w:gridCol w:w="1801"/>
      </w:tblGrid>
      <w:tr w:rsidR="00640A6C" w:rsidRPr="00D14AB9" w:rsidTr="00D14AB9">
        <w:tc>
          <w:tcPr>
            <w:tcW w:w="9003" w:type="dxa"/>
            <w:gridSpan w:val="5"/>
          </w:tcPr>
          <w:p w:rsidR="00640A6C" w:rsidRPr="00D813D0" w:rsidRDefault="00640A6C" w:rsidP="00B26F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แผนการประเมินผลการเรียนรู้</w:t>
            </w:r>
          </w:p>
        </w:tc>
      </w:tr>
      <w:tr w:rsidR="00640A6C" w:rsidRPr="00D14AB9" w:rsidTr="00D14AB9">
        <w:tc>
          <w:tcPr>
            <w:tcW w:w="1101" w:type="dxa"/>
          </w:tcPr>
          <w:p w:rsidR="00640A6C" w:rsidRPr="00D813D0" w:rsidRDefault="00640A6C" w:rsidP="00D14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640A6C" w:rsidRPr="00D813D0" w:rsidRDefault="00640A6C" w:rsidP="00D14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13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75" w:type="dxa"/>
          </w:tcPr>
          <w:p w:rsidR="00640A6C" w:rsidRPr="00D813D0" w:rsidRDefault="00640A6C" w:rsidP="00D14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977" w:type="dxa"/>
          </w:tcPr>
          <w:p w:rsidR="00640A6C" w:rsidRPr="00D813D0" w:rsidRDefault="00640A6C" w:rsidP="00D14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9" w:type="dxa"/>
          </w:tcPr>
          <w:p w:rsidR="00640A6C" w:rsidRPr="00D813D0" w:rsidRDefault="00640A6C" w:rsidP="00D14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640A6C" w:rsidRPr="00D813D0" w:rsidRDefault="00640A6C" w:rsidP="00D14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801" w:type="dxa"/>
          </w:tcPr>
          <w:p w:rsidR="00640A6C" w:rsidRPr="00D813D0" w:rsidRDefault="00640A6C" w:rsidP="00D14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</w:t>
            </w:r>
          </w:p>
          <w:p w:rsidR="00640A6C" w:rsidRPr="00D813D0" w:rsidRDefault="00640A6C" w:rsidP="00D14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640A6C" w:rsidRPr="00D14AB9" w:rsidTr="00D14AB9">
        <w:tc>
          <w:tcPr>
            <w:tcW w:w="1101" w:type="dxa"/>
          </w:tcPr>
          <w:p w:rsidR="00640A6C" w:rsidRPr="00D813D0" w:rsidRDefault="00E002FE" w:rsidP="00D14A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13D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40A6C" w:rsidRPr="00D813D0" w:rsidRDefault="00640A6C" w:rsidP="00CB63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640A6C" w:rsidRPr="00D813D0" w:rsidRDefault="00897A2F" w:rsidP="00CB6D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EB7">
              <w:rPr>
                <w:rFonts w:ascii="TH SarabunPSK" w:hAnsi="TH SarabunPSK" w:cs="TH SarabunPSK"/>
                <w:color w:val="000000"/>
                <w:sz w:val="30"/>
                <w:szCs w:val="30"/>
              </w:rPr>
              <w:t>1.2  2.2  3.2  4.2  5.2</w:t>
            </w:r>
          </w:p>
        </w:tc>
        <w:tc>
          <w:tcPr>
            <w:tcW w:w="2977" w:type="dxa"/>
          </w:tcPr>
          <w:p w:rsidR="00897A2F" w:rsidRPr="00011EB7" w:rsidRDefault="00897A2F" w:rsidP="00897A2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11E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ข้าชั้นเรียน</w:t>
            </w:r>
          </w:p>
          <w:p w:rsidR="00897A2F" w:rsidRPr="00011EB7" w:rsidRDefault="00897A2F" w:rsidP="00897A2F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11E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มีส่วนร่วม อภิปราย เสนอความคิดเห็นในชั้นเรียน</w:t>
            </w:r>
          </w:p>
          <w:p w:rsidR="000F3AC4" w:rsidRPr="00D813D0" w:rsidRDefault="00897A2F" w:rsidP="00897A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ใบงานในแต่ละสัปดาห์</w:t>
            </w:r>
          </w:p>
        </w:tc>
        <w:tc>
          <w:tcPr>
            <w:tcW w:w="1849" w:type="dxa"/>
          </w:tcPr>
          <w:p w:rsidR="00897A2F" w:rsidRPr="00011EB7" w:rsidRDefault="00897A2F" w:rsidP="00897A2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011E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ลอดภาคการศึกษา</w:t>
            </w:r>
          </w:p>
          <w:p w:rsidR="000F3AC4" w:rsidRPr="00D813D0" w:rsidRDefault="000F3AC4" w:rsidP="00D14A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1" w:type="dxa"/>
          </w:tcPr>
          <w:p w:rsidR="004E1750" w:rsidRPr="00D813D0" w:rsidRDefault="00897A2F" w:rsidP="00D14A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D813D0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CB6D59" w:rsidRPr="00D14AB9" w:rsidTr="00D14AB9">
        <w:tc>
          <w:tcPr>
            <w:tcW w:w="1101" w:type="dxa"/>
          </w:tcPr>
          <w:p w:rsidR="00CB6D59" w:rsidRPr="00D813D0" w:rsidRDefault="00CB6D59" w:rsidP="00D14AB9">
            <w:pPr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  <w:p w:rsidR="00CB6D59" w:rsidRPr="00D813D0" w:rsidRDefault="00CB6D59" w:rsidP="00D14AB9">
            <w:pPr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</w:rPr>
            </w:pPr>
          </w:p>
          <w:p w:rsidR="00CB6D59" w:rsidRPr="00D813D0" w:rsidRDefault="00EB4617" w:rsidP="00D14AB9">
            <w:pPr>
              <w:jc w:val="center"/>
              <w:rPr>
                <w:rFonts w:ascii="TH SarabunPSK" w:hAnsi="TH SarabunPSK" w:cs="TH SarabunPSK"/>
                <w:color w:val="FFFF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CB6D59" w:rsidRPr="00D813D0" w:rsidRDefault="00EB4617" w:rsidP="00CB6D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EB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1.3.2  1.3.3  2.2.2  2.2.3  2.2.4  2.2.5  3.2.1  3.2.2  3.2.3 4.2.1  4.2.2  5.2.1  5.2.2  5.2.3  5.2.4    </w:t>
            </w:r>
          </w:p>
        </w:tc>
        <w:tc>
          <w:tcPr>
            <w:tcW w:w="2977" w:type="dxa"/>
          </w:tcPr>
          <w:p w:rsidR="00EB4617" w:rsidRPr="00011EB7" w:rsidRDefault="00EB4617" w:rsidP="00EB461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11E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วิเคราะห์กรณีศึกษา ค้นคว้า </w:t>
            </w:r>
          </w:p>
          <w:p w:rsidR="00EB4617" w:rsidRPr="00011EB7" w:rsidRDefault="00EB4617" w:rsidP="00EB461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11E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นำเสนอโครงงาน</w:t>
            </w:r>
          </w:p>
          <w:p w:rsidR="00EB4617" w:rsidRPr="00011EB7" w:rsidRDefault="00EB4617" w:rsidP="00EB461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11E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่งงานที่ได้รับมอบหมาย</w:t>
            </w:r>
          </w:p>
          <w:p w:rsidR="00EB4617" w:rsidRPr="00011EB7" w:rsidRDefault="00EB4617" w:rsidP="00EB4617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11E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ทำงานกลุ่ม/เดี่ยว</w:t>
            </w:r>
          </w:p>
          <w:p w:rsidR="00CB6D59" w:rsidRPr="00D813D0" w:rsidRDefault="00EB4617" w:rsidP="00EB46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E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ารอภิปรายกลุ่ม</w:t>
            </w:r>
          </w:p>
        </w:tc>
        <w:tc>
          <w:tcPr>
            <w:tcW w:w="1849" w:type="dxa"/>
          </w:tcPr>
          <w:p w:rsidR="00CB6D59" w:rsidRPr="00CB63DA" w:rsidRDefault="00CB6D59" w:rsidP="00CB63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63DA">
              <w:rPr>
                <w:rFonts w:ascii="TH SarabunPSK" w:hAnsi="TH SarabunPSK" w:cs="TH SarabunPSK"/>
                <w:sz w:val="30"/>
                <w:szCs w:val="30"/>
                <w:cs/>
              </w:rPr>
              <w:t>ตลอดภาค</w:t>
            </w:r>
            <w:r w:rsidRPr="00CB63DA"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 w:rsidRPr="00CB63DA">
              <w:rPr>
                <w:rFonts w:ascii="TH SarabunPSK" w:hAnsi="TH SarabunPSK" w:cs="TH SarabunPSK"/>
                <w:sz w:val="30"/>
                <w:szCs w:val="30"/>
                <w:cs/>
              </w:rPr>
              <w:t>ารศึกษา</w:t>
            </w:r>
          </w:p>
        </w:tc>
        <w:tc>
          <w:tcPr>
            <w:tcW w:w="1801" w:type="dxa"/>
          </w:tcPr>
          <w:p w:rsidR="00CB6D59" w:rsidRPr="00D813D0" w:rsidRDefault="00EB4617" w:rsidP="00D14A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CB6D59" w:rsidRPr="00D813D0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EB4617" w:rsidRPr="00D14AB9" w:rsidTr="00D14AB9">
        <w:tc>
          <w:tcPr>
            <w:tcW w:w="1101" w:type="dxa"/>
          </w:tcPr>
          <w:p w:rsidR="00EB4617" w:rsidRPr="00D813D0" w:rsidRDefault="00EB4617" w:rsidP="00D14A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5" w:type="dxa"/>
          </w:tcPr>
          <w:p w:rsidR="00EB4617" w:rsidRPr="00011EB7" w:rsidRDefault="00EB4617" w:rsidP="004D7828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11EB7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2.3.1  3.3.3  3.3.4</w:t>
            </w:r>
          </w:p>
        </w:tc>
        <w:tc>
          <w:tcPr>
            <w:tcW w:w="2977" w:type="dxa"/>
          </w:tcPr>
          <w:p w:rsidR="00EB4617" w:rsidRPr="00011EB7" w:rsidRDefault="00EB4617" w:rsidP="004D7828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11E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อบกลางภาค</w:t>
            </w:r>
          </w:p>
          <w:p w:rsidR="00EB4617" w:rsidRPr="00011EB7" w:rsidRDefault="00EB4617" w:rsidP="004D7828">
            <w:pPr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011EB7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1849" w:type="dxa"/>
          </w:tcPr>
          <w:p w:rsidR="00EB4617" w:rsidRPr="00011EB7" w:rsidRDefault="00EB4617" w:rsidP="004D782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11EB7">
              <w:rPr>
                <w:rFonts w:ascii="TH SarabunPSK" w:hAnsi="TH SarabunPSK" w:cs="TH SarabunPSK"/>
                <w:color w:val="000000"/>
                <w:sz w:val="30"/>
                <w:szCs w:val="30"/>
              </w:rPr>
              <w:t>8</w:t>
            </w:r>
          </w:p>
          <w:p w:rsidR="00EB4617" w:rsidRPr="00011EB7" w:rsidRDefault="00EB4617" w:rsidP="004D782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11EB7">
              <w:rPr>
                <w:rFonts w:ascii="TH SarabunPSK" w:hAnsi="TH SarabunPSK" w:cs="TH SarabunPSK"/>
                <w:color w:val="000000"/>
                <w:sz w:val="30"/>
                <w:szCs w:val="30"/>
              </w:rPr>
              <w:t>16</w:t>
            </w:r>
          </w:p>
        </w:tc>
        <w:tc>
          <w:tcPr>
            <w:tcW w:w="1801" w:type="dxa"/>
          </w:tcPr>
          <w:p w:rsidR="00EB4617" w:rsidRPr="00011EB7" w:rsidRDefault="00EB4617" w:rsidP="004D782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011EB7">
              <w:rPr>
                <w:rFonts w:ascii="TH SarabunPSK" w:hAnsi="TH SarabunPSK" w:cs="TH SarabunPSK"/>
                <w:color w:val="000000"/>
                <w:sz w:val="30"/>
                <w:szCs w:val="30"/>
              </w:rPr>
              <w:t>30%</w:t>
            </w:r>
          </w:p>
          <w:p w:rsidR="00EB4617" w:rsidRPr="00011EB7" w:rsidRDefault="00EB4617" w:rsidP="004D782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011EB7">
              <w:rPr>
                <w:rFonts w:ascii="TH SarabunPSK" w:hAnsi="TH SarabunPSK" w:cs="TH SarabunPSK"/>
                <w:color w:val="000000"/>
                <w:sz w:val="30"/>
                <w:szCs w:val="30"/>
              </w:rPr>
              <w:t>30%</w:t>
            </w:r>
          </w:p>
        </w:tc>
      </w:tr>
    </w:tbl>
    <w:p w:rsidR="00CF1849" w:rsidRDefault="00CF1849" w:rsidP="0008041E">
      <w:pPr>
        <w:jc w:val="right"/>
        <w:rPr>
          <w:rFonts w:ascii="TH SarabunPSK" w:hAnsi="TH SarabunPSK" w:cs="TH SarabunPSK"/>
          <w:sz w:val="30"/>
          <w:szCs w:val="30"/>
        </w:rPr>
      </w:pPr>
      <w:bookmarkStart w:id="3" w:name="OLE_LINK3"/>
      <w:bookmarkStart w:id="4" w:name="OLE_LINK4"/>
    </w:p>
    <w:p w:rsidR="006B4BDC" w:rsidRDefault="006B4BDC" w:rsidP="0008041E">
      <w:pPr>
        <w:jc w:val="right"/>
        <w:rPr>
          <w:rFonts w:ascii="TH SarabunPSK" w:hAnsi="TH SarabunPSK" w:cs="TH SarabunPSK"/>
          <w:sz w:val="30"/>
          <w:szCs w:val="30"/>
        </w:rPr>
      </w:pPr>
    </w:p>
    <w:p w:rsidR="00640A6C" w:rsidRPr="00841B4E" w:rsidRDefault="00640A6C" w:rsidP="00640A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1B4E">
        <w:rPr>
          <w:rFonts w:ascii="TH SarabunPSK" w:hAnsi="TH SarabunPSK" w:cs="TH SarabunPSK"/>
          <w:b/>
          <w:bCs/>
          <w:sz w:val="36"/>
          <w:szCs w:val="36"/>
          <w:cs/>
        </w:rPr>
        <w:t>หมวดที่ 6 ทรัพยากรประกอบการเรียนการสอน</w:t>
      </w:r>
    </w:p>
    <w:p w:rsidR="00640A6C" w:rsidRPr="00841B4E" w:rsidRDefault="00640A6C" w:rsidP="00640A6C">
      <w:pPr>
        <w:jc w:val="center"/>
        <w:rPr>
          <w:rFonts w:ascii="TH SarabunPSK" w:hAnsi="TH SarabunPSK" w:cs="TH SarabunPSK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3"/>
      </w:tblGrid>
      <w:tr w:rsidR="00640A6C" w:rsidRPr="00D14AB9" w:rsidTr="00D14AB9">
        <w:tc>
          <w:tcPr>
            <w:tcW w:w="9003" w:type="dxa"/>
          </w:tcPr>
          <w:p w:rsidR="00640A6C" w:rsidRPr="00D14AB9" w:rsidRDefault="00640A6C" w:rsidP="00B26F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4AB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D14A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อกสารและตำราหลัก</w:t>
            </w:r>
            <w:r w:rsidRPr="00D14AB9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1</w:t>
            </w:r>
          </w:p>
          <w:p w:rsidR="00F72E5E" w:rsidRDefault="00EF0880" w:rsidP="00F72E5E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ประกอบการสอนวิชากฎหมาย จรรญาบรรณทางด้านเทคโนโลยีสารสนเทศ </w:t>
            </w:r>
          </w:p>
          <w:p w:rsidR="00640A6C" w:rsidRPr="00D14AB9" w:rsidRDefault="00EF0880" w:rsidP="002832ED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ีรภา ประยูรศักดิ์</w:t>
            </w:r>
          </w:p>
        </w:tc>
      </w:tr>
      <w:tr w:rsidR="00640A6C" w:rsidRPr="00D14AB9" w:rsidTr="00D14AB9">
        <w:tc>
          <w:tcPr>
            <w:tcW w:w="9003" w:type="dxa"/>
          </w:tcPr>
          <w:p w:rsidR="00640A6C" w:rsidRPr="00D14AB9" w:rsidRDefault="00640A6C" w:rsidP="00B26F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14AB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เอกสารและข้อมูลสำคัญ</w:t>
            </w:r>
            <w:r w:rsidRPr="00D14AB9"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  <w:t>1</w:t>
            </w:r>
          </w:p>
          <w:p w:rsidR="002832ED" w:rsidRDefault="000D7BB7" w:rsidP="002832ED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เทคโนโลยีสารสนเทศและการสื่อสาร</w:t>
            </w:r>
            <w:r w:rsidR="002832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พรบ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ว่าด้วยการกระทำความผิดเกี่ยวกับคอมพิวเตอร์</w:t>
            </w:r>
            <w:r w:rsidR="002832E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</w:p>
          <w:p w:rsidR="00640A6C" w:rsidRPr="00EF0880" w:rsidRDefault="00EF0880" w:rsidP="00EF0880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ตรไพศาล</w:t>
            </w:r>
            <w:r w:rsidR="002832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0D7BB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ฎหมายคอมพิวเตอร์</w:t>
            </w:r>
            <w:r w:rsidR="000D7BB7">
              <w:rPr>
                <w:rFonts w:ascii="TH SarabunPSK" w:hAnsi="TH SarabunPSK" w:cs="TH SarabunPSK"/>
                <w:sz w:val="32"/>
                <w:szCs w:val="32"/>
                <w:u w:val="single"/>
              </w:rPr>
              <w:t>1</w:t>
            </w:r>
            <w:r w:rsidR="000D7BB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และ</w:t>
            </w:r>
            <w:r w:rsidR="000D7BB7">
              <w:rPr>
                <w:rFonts w:ascii="TH SarabunPSK" w:hAnsi="TH SarabunPSK" w:cs="TH SarabunPSK"/>
                <w:sz w:val="32"/>
                <w:szCs w:val="32"/>
                <w:u w:val="single"/>
              </w:rPr>
              <w:t>2</w:t>
            </w:r>
            <w:r w:rsidR="002832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ฯ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ีเอ็ดยูเคชั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, 2552</w:t>
            </w:r>
          </w:p>
        </w:tc>
      </w:tr>
      <w:tr w:rsidR="00752C13" w:rsidRPr="00D14AB9" w:rsidTr="00D14AB9">
        <w:tc>
          <w:tcPr>
            <w:tcW w:w="9003" w:type="dxa"/>
          </w:tcPr>
          <w:p w:rsidR="00752C13" w:rsidRDefault="00752C13" w:rsidP="00B26F2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อก</w:t>
            </w:r>
            <w:r w:rsidR="00EA45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ร</w:t>
            </w:r>
            <w:r w:rsidR="006867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ข้อมูลแนะนำ</w:t>
            </w:r>
          </w:p>
          <w:p w:rsidR="0068673B" w:rsidRPr="001F673E" w:rsidRDefault="002832ED" w:rsidP="002832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67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ว</w:t>
            </w:r>
            <w:r w:rsidRPr="001F673E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1F673E">
              <w:rPr>
                <w:rFonts w:ascii="TH SarabunPSK" w:hAnsi="TH SarabunPSK" w:cs="TH SarabunPSK"/>
                <w:sz w:val="32"/>
                <w:szCs w:val="32"/>
                <w:cs/>
              </w:rPr>
              <w:t>บไซต</w:t>
            </w:r>
            <w:r w:rsidRPr="001F673E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1F67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</w:t>
            </w:r>
            <w:r w:rsidRPr="001F673E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1F673E">
              <w:rPr>
                <w:rFonts w:ascii="TH SarabunPSK" w:hAnsi="TH SarabunPSK" w:cs="TH SarabunPSK"/>
                <w:sz w:val="32"/>
                <w:szCs w:val="32"/>
                <w:cs/>
              </w:rPr>
              <w:t>เก</w:t>
            </w:r>
            <w:r w:rsidRPr="001F673E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1F673E">
              <w:rPr>
                <w:rFonts w:ascii="TH SarabunPSK" w:hAnsi="TH SarabunPSK" w:cs="TH SarabunPSK"/>
                <w:sz w:val="32"/>
                <w:szCs w:val="32"/>
                <w:cs/>
              </w:rPr>
              <w:t>ยวก</w:t>
            </w:r>
            <w:r w:rsidRPr="001F673E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1F673E">
              <w:rPr>
                <w:rFonts w:ascii="TH SarabunPSK" w:hAnsi="TH SarabunPSK" w:cs="TH SarabunPSK"/>
                <w:sz w:val="32"/>
                <w:szCs w:val="32"/>
                <w:cs/>
              </w:rPr>
              <w:t>บห</w:t>
            </w:r>
            <w:r w:rsidRPr="001F673E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1F673E">
              <w:rPr>
                <w:rFonts w:ascii="TH SarabunPSK" w:hAnsi="TH SarabunPSK" w:cs="TH SarabunPSK"/>
                <w:sz w:val="32"/>
                <w:szCs w:val="32"/>
                <w:cs/>
              </w:rPr>
              <w:t>วข</w:t>
            </w:r>
            <w:r w:rsidRPr="001F673E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1F673E">
              <w:rPr>
                <w:rFonts w:ascii="TH SarabunPSK" w:hAnsi="TH SarabunPSK" w:cs="TH SarabunPSK"/>
                <w:sz w:val="32"/>
                <w:szCs w:val="32"/>
                <w:cs/>
              </w:rPr>
              <w:t>อในประมวลรายว</w:t>
            </w:r>
            <w:r w:rsidRPr="001F673E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1F673E">
              <w:rPr>
                <w:rFonts w:ascii="TH SarabunPSK" w:hAnsi="TH SarabunPSK" w:cs="TH SarabunPSK"/>
                <w:sz w:val="32"/>
                <w:szCs w:val="32"/>
                <w:cs/>
              </w:rPr>
              <w:t>ชา เช</w:t>
            </w:r>
            <w:r w:rsidRPr="001F673E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1F673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 </w:t>
            </w:r>
            <w:r w:rsidRPr="001F673E">
              <w:rPr>
                <w:rFonts w:ascii="TH SarabunPSK" w:hAnsi="TH SarabunPSK" w:cs="TH SarabunPSK"/>
                <w:sz w:val="32"/>
                <w:szCs w:val="32"/>
              </w:rPr>
              <w:t xml:space="preserve">Wikipedia </w:t>
            </w:r>
            <w:r w:rsidRPr="001F673E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1F673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F673E">
              <w:rPr>
                <w:rFonts w:ascii="TH SarabunPSK" w:hAnsi="TH SarabunPSK" w:cs="TH SarabunPSK"/>
                <w:sz w:val="32"/>
                <w:szCs w:val="32"/>
                <w:cs/>
              </w:rPr>
              <w:t>อธ</w:t>
            </w:r>
            <w:r w:rsidRPr="001F673E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1F673E">
              <w:rPr>
                <w:rFonts w:ascii="TH SarabunPSK" w:hAnsi="TH SarabunPSK" w:cs="TH SarabunPSK"/>
                <w:sz w:val="32"/>
                <w:szCs w:val="32"/>
                <w:cs/>
              </w:rPr>
              <w:t>บายศ</w:t>
            </w:r>
            <w:r w:rsidRPr="001F673E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1F673E">
              <w:rPr>
                <w:rFonts w:ascii="TH SarabunPSK" w:hAnsi="TH SarabunPSK" w:cs="TH SarabunPSK"/>
                <w:sz w:val="32"/>
                <w:szCs w:val="32"/>
                <w:cs/>
              </w:rPr>
              <w:t>พท</w:t>
            </w:r>
            <w:r w:rsidRPr="001F673E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</w:tr>
      <w:bookmarkEnd w:id="3"/>
      <w:bookmarkEnd w:id="4"/>
    </w:tbl>
    <w:p w:rsidR="0001574A" w:rsidRDefault="0001574A" w:rsidP="0001574A">
      <w:pPr>
        <w:jc w:val="right"/>
        <w:rPr>
          <w:rFonts w:ascii="TH SarabunPSK" w:hAnsi="TH SarabunPSK" w:cs="TH SarabunPSK"/>
          <w:sz w:val="30"/>
          <w:szCs w:val="30"/>
        </w:rPr>
      </w:pPr>
    </w:p>
    <w:p w:rsidR="0001574A" w:rsidRDefault="0001574A" w:rsidP="0001574A">
      <w:pPr>
        <w:jc w:val="right"/>
        <w:rPr>
          <w:rFonts w:ascii="TH SarabunPSK" w:hAnsi="TH SarabunPSK" w:cs="TH SarabunPSK"/>
          <w:sz w:val="30"/>
          <w:szCs w:val="30"/>
        </w:rPr>
      </w:pPr>
    </w:p>
    <w:p w:rsidR="00EF0880" w:rsidRDefault="00EF0880" w:rsidP="00EB4617">
      <w:pPr>
        <w:rPr>
          <w:rFonts w:ascii="TH SarabunPSK" w:hAnsi="TH SarabunPSK" w:cs="TH SarabunPSK"/>
          <w:sz w:val="30"/>
          <w:szCs w:val="30"/>
        </w:rPr>
      </w:pPr>
    </w:p>
    <w:p w:rsidR="00640A6C" w:rsidRPr="00841B4E" w:rsidRDefault="00640A6C" w:rsidP="006B4BD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1B4E">
        <w:rPr>
          <w:rFonts w:ascii="TH SarabunPSK" w:hAnsi="TH SarabunPSK" w:cs="TH SarabunPSK"/>
          <w:b/>
          <w:bCs/>
          <w:sz w:val="36"/>
          <w:szCs w:val="36"/>
          <w:cs/>
        </w:rPr>
        <w:t>หมวดที่ 7 การประเมินและปรับปรุงการดำเนินการของรายวิชา</w:t>
      </w:r>
    </w:p>
    <w:p w:rsidR="00640A6C" w:rsidRPr="00841B4E" w:rsidRDefault="00640A6C" w:rsidP="00640A6C">
      <w:pPr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3"/>
      </w:tblGrid>
      <w:tr w:rsidR="00640A6C" w:rsidRPr="00D14AB9" w:rsidTr="00D14AB9">
        <w:tc>
          <w:tcPr>
            <w:tcW w:w="9003" w:type="dxa"/>
          </w:tcPr>
          <w:p w:rsidR="00640A6C" w:rsidRPr="00D813D0" w:rsidRDefault="00640A6C" w:rsidP="00B26F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D813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ประสิทธิผลของรายวิชาโดยนักศึกษา</w:t>
            </w:r>
          </w:p>
          <w:p w:rsidR="00640A6C" w:rsidRPr="00D813D0" w:rsidRDefault="00ED7037" w:rsidP="00B26F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13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น</w:t>
            </w:r>
            <w:r w:rsidR="009A7343" w:rsidRPr="00D813D0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ในรายวิชานี้  มีดังนี้</w:t>
            </w:r>
          </w:p>
          <w:p w:rsidR="009A7343" w:rsidRPr="00D813D0" w:rsidRDefault="009A7343" w:rsidP="00D14AB9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813D0">
              <w:rPr>
                <w:rFonts w:ascii="TH SarabunPSK" w:hAnsi="TH SarabunPSK" w:cs="TH SarabunPSK"/>
                <w:sz w:val="32"/>
                <w:szCs w:val="32"/>
                <w:cs/>
              </w:rPr>
              <w:t>สนทนากลุ่มระหว่างผู้สอนและผู้เรียน</w:t>
            </w:r>
          </w:p>
          <w:p w:rsidR="009A7343" w:rsidRPr="00D813D0" w:rsidRDefault="009A7343" w:rsidP="00D14AB9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813D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ู้สอน และแบบประเมินรายวิชา</w:t>
            </w:r>
          </w:p>
          <w:p w:rsidR="00640A6C" w:rsidRPr="0008041E" w:rsidRDefault="009A7343" w:rsidP="00B26F26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3D0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ผ่านทางระบบสารสนเทศของมหาวิทยาลัย</w:t>
            </w:r>
          </w:p>
        </w:tc>
      </w:tr>
      <w:tr w:rsidR="00640A6C" w:rsidRPr="00D14AB9" w:rsidTr="00D14AB9">
        <w:tc>
          <w:tcPr>
            <w:tcW w:w="9003" w:type="dxa"/>
          </w:tcPr>
          <w:p w:rsidR="00640A6C" w:rsidRPr="00D813D0" w:rsidRDefault="00640A6C" w:rsidP="00B26F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ลยุทธ์การประเมินการสอน</w:t>
            </w:r>
          </w:p>
          <w:p w:rsidR="00640A6C" w:rsidRPr="00D813D0" w:rsidRDefault="00A80F9A" w:rsidP="00B26F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13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ใน</w:t>
            </w:r>
            <w:r w:rsidR="00C84D75" w:rsidRPr="00D813D0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ข้อมูลเพื่อประเมินการสอน ได้มีกลยุทธ์ ดังนี้</w:t>
            </w:r>
          </w:p>
          <w:p w:rsidR="003B7700" w:rsidRPr="00D813D0" w:rsidRDefault="003B7700" w:rsidP="00D14AB9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813D0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ของนักเรียน</w:t>
            </w:r>
          </w:p>
          <w:p w:rsidR="00640A6C" w:rsidRPr="0008041E" w:rsidRDefault="003B7700" w:rsidP="00B26F26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813D0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ผลประเมินการเรียนรู้</w:t>
            </w:r>
          </w:p>
        </w:tc>
      </w:tr>
      <w:tr w:rsidR="00640A6C" w:rsidRPr="00D14AB9" w:rsidTr="00D14AB9">
        <w:tc>
          <w:tcPr>
            <w:tcW w:w="9003" w:type="dxa"/>
          </w:tcPr>
          <w:p w:rsidR="00640A6C" w:rsidRPr="00D813D0" w:rsidRDefault="00640A6C" w:rsidP="00B26F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ารปรับปรุงการสอน</w:t>
            </w:r>
          </w:p>
          <w:p w:rsidR="00640A6C" w:rsidRPr="00D813D0" w:rsidRDefault="00E567F1" w:rsidP="00B26F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13D0">
              <w:rPr>
                <w:rFonts w:ascii="TH SarabunPSK" w:hAnsi="TH SarabunPSK" w:cs="TH SarabunPSK"/>
                <w:sz w:val="32"/>
                <w:szCs w:val="32"/>
                <w:cs/>
              </w:rPr>
              <w:t>หลังจากผลการประเมิน</w:t>
            </w:r>
            <w:r w:rsidR="00B31954" w:rsidRPr="00D813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นในข้อ </w:t>
            </w:r>
            <w:r w:rsidR="00B31954" w:rsidRPr="00D813D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B31954" w:rsidRPr="00D813D0">
              <w:rPr>
                <w:rFonts w:ascii="TH SarabunPSK" w:hAnsi="TH SarabunPSK" w:cs="TH SarabunPSK"/>
                <w:sz w:val="32"/>
                <w:szCs w:val="32"/>
                <w:cs/>
              </w:rPr>
              <w:t>จึงมีการปรับปรุงการสอน ดังนี้</w:t>
            </w:r>
          </w:p>
          <w:p w:rsidR="00640A6C" w:rsidRPr="000D7BB7" w:rsidRDefault="006E2EF8" w:rsidP="000D7BB7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3D0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การจัดการเรียนการสอน</w:t>
            </w:r>
          </w:p>
        </w:tc>
      </w:tr>
      <w:tr w:rsidR="00640A6C" w:rsidRPr="00D14AB9" w:rsidTr="00D14AB9">
        <w:tc>
          <w:tcPr>
            <w:tcW w:w="9003" w:type="dxa"/>
          </w:tcPr>
          <w:p w:rsidR="00640A6C" w:rsidRPr="00D813D0" w:rsidRDefault="00640A6C" w:rsidP="00B26F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การทวนสอบมาตรฐานผลสัมฤทธิ์ของนักศึกษาในรายวิชา</w:t>
            </w:r>
          </w:p>
          <w:p w:rsidR="00640A6C" w:rsidRPr="0008041E" w:rsidRDefault="00EF6F7F" w:rsidP="00B26F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3D0">
              <w:rPr>
                <w:rFonts w:ascii="TH SarabunPSK" w:hAnsi="TH SarabunPSK" w:cs="TH SarabunPSK"/>
                <w:sz w:val="32"/>
                <w:szCs w:val="32"/>
              </w:rPr>
              <w:t xml:space="preserve">-     </w:t>
            </w:r>
            <w:r w:rsidR="00521261" w:rsidRPr="00D813D0">
              <w:rPr>
                <w:rFonts w:ascii="TH SarabunPSK" w:hAnsi="TH SarabunPSK" w:cs="TH SarabunPSK"/>
                <w:sz w:val="32"/>
                <w:szCs w:val="32"/>
                <w:cs/>
              </w:rPr>
              <w:t>ตั้งคณะกรรมการคณะตรวจสอบผลการประเมิน</w:t>
            </w:r>
          </w:p>
        </w:tc>
      </w:tr>
      <w:tr w:rsidR="00640A6C" w:rsidRPr="00D14AB9" w:rsidTr="00D14AB9">
        <w:tc>
          <w:tcPr>
            <w:tcW w:w="9003" w:type="dxa"/>
          </w:tcPr>
          <w:p w:rsidR="00640A6C" w:rsidRPr="00D813D0" w:rsidRDefault="00640A6C" w:rsidP="00B26F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13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การดำเนินการทบทวนและการวางแผนปรับปรุงประสิทธิผลของรายวิชา</w:t>
            </w:r>
          </w:p>
          <w:p w:rsidR="00640A6C" w:rsidRPr="00D813D0" w:rsidRDefault="00521261" w:rsidP="00B26F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13D0">
              <w:rPr>
                <w:rFonts w:ascii="TH SarabunPSK" w:hAnsi="TH SarabunPSK" w:cs="TH SarabunPSK"/>
                <w:sz w:val="32"/>
                <w:szCs w:val="32"/>
              </w:rPr>
              <w:t xml:space="preserve">-   </w:t>
            </w:r>
            <w:r w:rsidR="0052270D" w:rsidRPr="00D813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รายวิชาทุก </w:t>
            </w:r>
            <w:r w:rsidR="0052270D" w:rsidRPr="00D813D0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="0052270D" w:rsidRPr="00D813D0">
              <w:rPr>
                <w:rFonts w:ascii="TH SarabunPSK" w:hAnsi="TH SarabunPSK" w:cs="TH SarabunPSK"/>
                <w:sz w:val="32"/>
                <w:szCs w:val="32"/>
                <w:cs/>
              </w:rPr>
              <w:t>ปี หรือตามข้อเสนอแนะและผล</w:t>
            </w:r>
            <w:r w:rsidR="0045185A" w:rsidRPr="00D813D0">
              <w:rPr>
                <w:rFonts w:ascii="TH SarabunPSK" w:hAnsi="TH SarabunPSK" w:cs="TH SarabunPSK"/>
                <w:sz w:val="32"/>
                <w:szCs w:val="32"/>
                <w:cs/>
              </w:rPr>
              <w:t>สอบมาตราฐานผลสัมฤทธิ์</w:t>
            </w:r>
          </w:p>
          <w:p w:rsidR="00D813D0" w:rsidRDefault="000A6E67" w:rsidP="00B26F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13D0">
              <w:rPr>
                <w:rFonts w:ascii="TH SarabunPSK" w:hAnsi="TH SarabunPSK" w:cs="TH SarabunPSK"/>
                <w:sz w:val="32"/>
                <w:szCs w:val="32"/>
              </w:rPr>
              <w:t xml:space="preserve">-    </w:t>
            </w:r>
            <w:r w:rsidR="001D62E4" w:rsidRPr="00D813D0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หรือสลับอาจารย์ผู้สอน เพื่อให้นักศึกษามีมุมมองในเรื่องการประยุกต์ความรู้ในการ</w:t>
            </w:r>
          </w:p>
          <w:p w:rsidR="00640A6C" w:rsidRPr="0008041E" w:rsidRDefault="001D62E4" w:rsidP="00B26F2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813D0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</w:t>
            </w:r>
          </w:p>
        </w:tc>
      </w:tr>
    </w:tbl>
    <w:p w:rsidR="00640A6C" w:rsidRPr="00841B4E" w:rsidRDefault="00640A6C" w:rsidP="00640A6C">
      <w:pPr>
        <w:rPr>
          <w:rFonts w:ascii="TH SarabunPSK" w:hAnsi="TH SarabunPSK" w:cs="TH SarabunPSK"/>
          <w:sz w:val="30"/>
          <w:szCs w:val="30"/>
        </w:rPr>
      </w:pPr>
    </w:p>
    <w:p w:rsidR="00A74E6B" w:rsidRPr="00841B4E" w:rsidRDefault="00A74E6B">
      <w:pPr>
        <w:rPr>
          <w:rFonts w:ascii="TH SarabunPSK" w:hAnsi="TH SarabunPSK" w:cs="TH SarabunPSK"/>
          <w:sz w:val="30"/>
          <w:szCs w:val="30"/>
        </w:rPr>
      </w:pPr>
    </w:p>
    <w:sectPr w:rsidR="00A74E6B" w:rsidRPr="00841B4E" w:rsidSect="00982F86">
      <w:pgSz w:w="11906" w:h="16838"/>
      <w:pgMar w:top="1134" w:right="1418" w:bottom="1135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326"/>
    <w:multiLevelType w:val="hybridMultilevel"/>
    <w:tmpl w:val="FE78E61C"/>
    <w:lvl w:ilvl="0" w:tplc="0A1AFF9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122D09F2"/>
    <w:multiLevelType w:val="hybridMultilevel"/>
    <w:tmpl w:val="B360FDA2"/>
    <w:lvl w:ilvl="0" w:tplc="45C06E4C">
      <w:start w:val="1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">
    <w:nsid w:val="22402DBB"/>
    <w:multiLevelType w:val="hybridMultilevel"/>
    <w:tmpl w:val="5BD21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9B2170"/>
    <w:multiLevelType w:val="hybridMultilevel"/>
    <w:tmpl w:val="952E7D64"/>
    <w:lvl w:ilvl="0" w:tplc="8F8C935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424FCE"/>
    <w:multiLevelType w:val="hybridMultilevel"/>
    <w:tmpl w:val="2F764D0A"/>
    <w:lvl w:ilvl="0" w:tplc="4B8A7224">
      <w:start w:val="40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Cordia New" w:eastAsia="Cordia New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5">
    <w:nsid w:val="32DD7F56"/>
    <w:multiLevelType w:val="multilevel"/>
    <w:tmpl w:val="22927E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color w:val="000000"/>
        <w:lang w:bidi="th-TH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56C10FA"/>
    <w:multiLevelType w:val="hybridMultilevel"/>
    <w:tmpl w:val="23CE1422"/>
    <w:lvl w:ilvl="0" w:tplc="0CF696E4">
      <w:start w:val="4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43D90"/>
    <w:multiLevelType w:val="hybridMultilevel"/>
    <w:tmpl w:val="2424CA94"/>
    <w:lvl w:ilvl="0" w:tplc="12A800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FB22515"/>
    <w:multiLevelType w:val="multilevel"/>
    <w:tmpl w:val="C5FC073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0FE6A7E"/>
    <w:multiLevelType w:val="hybridMultilevel"/>
    <w:tmpl w:val="D69A56EA"/>
    <w:lvl w:ilvl="0" w:tplc="A050B582">
      <w:start w:val="4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B3CA1"/>
    <w:multiLevelType w:val="hybridMultilevel"/>
    <w:tmpl w:val="E140F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FC25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FB0B50"/>
    <w:multiLevelType w:val="hybridMultilevel"/>
    <w:tmpl w:val="F4ECB902"/>
    <w:lvl w:ilvl="0" w:tplc="216ED03A">
      <w:start w:val="4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803D3E"/>
    <w:multiLevelType w:val="hybridMultilevel"/>
    <w:tmpl w:val="F71CB2F8"/>
    <w:lvl w:ilvl="0" w:tplc="B9C2CADC">
      <w:start w:val="4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9C7AC3"/>
    <w:rsid w:val="0000007E"/>
    <w:rsid w:val="000044B9"/>
    <w:rsid w:val="000060A0"/>
    <w:rsid w:val="0001574A"/>
    <w:rsid w:val="00017D7C"/>
    <w:rsid w:val="00017F74"/>
    <w:rsid w:val="0003048C"/>
    <w:rsid w:val="000676E6"/>
    <w:rsid w:val="00067962"/>
    <w:rsid w:val="0007756B"/>
    <w:rsid w:val="0008041E"/>
    <w:rsid w:val="000828E2"/>
    <w:rsid w:val="00090C34"/>
    <w:rsid w:val="000A0F5A"/>
    <w:rsid w:val="000A6E67"/>
    <w:rsid w:val="000B53AB"/>
    <w:rsid w:val="000C01C8"/>
    <w:rsid w:val="000D55D0"/>
    <w:rsid w:val="000D7BB7"/>
    <w:rsid w:val="000E2CC1"/>
    <w:rsid w:val="000E3391"/>
    <w:rsid w:val="000E5B83"/>
    <w:rsid w:val="000F31D0"/>
    <w:rsid w:val="000F3AC4"/>
    <w:rsid w:val="0010134A"/>
    <w:rsid w:val="00101907"/>
    <w:rsid w:val="00136C3E"/>
    <w:rsid w:val="00155645"/>
    <w:rsid w:val="00163C25"/>
    <w:rsid w:val="00174BA6"/>
    <w:rsid w:val="00185D6D"/>
    <w:rsid w:val="00185DFC"/>
    <w:rsid w:val="0019278B"/>
    <w:rsid w:val="001A373D"/>
    <w:rsid w:val="001B670D"/>
    <w:rsid w:val="001C0B9A"/>
    <w:rsid w:val="001C178B"/>
    <w:rsid w:val="001D2D35"/>
    <w:rsid w:val="001D4B63"/>
    <w:rsid w:val="001D62E4"/>
    <w:rsid w:val="001E0D47"/>
    <w:rsid w:val="001F673E"/>
    <w:rsid w:val="00200ADD"/>
    <w:rsid w:val="0020253E"/>
    <w:rsid w:val="0020344E"/>
    <w:rsid w:val="00205CC1"/>
    <w:rsid w:val="00210331"/>
    <w:rsid w:val="00212819"/>
    <w:rsid w:val="0021754E"/>
    <w:rsid w:val="00241D42"/>
    <w:rsid w:val="00242892"/>
    <w:rsid w:val="00265554"/>
    <w:rsid w:val="00271F02"/>
    <w:rsid w:val="002832ED"/>
    <w:rsid w:val="002914B0"/>
    <w:rsid w:val="002A204F"/>
    <w:rsid w:val="002C0150"/>
    <w:rsid w:val="002C33E0"/>
    <w:rsid w:val="002D14CA"/>
    <w:rsid w:val="002E2838"/>
    <w:rsid w:val="002F0DA6"/>
    <w:rsid w:val="00301052"/>
    <w:rsid w:val="00304601"/>
    <w:rsid w:val="00306FC3"/>
    <w:rsid w:val="0031033F"/>
    <w:rsid w:val="00324D4D"/>
    <w:rsid w:val="00326DCB"/>
    <w:rsid w:val="0033220B"/>
    <w:rsid w:val="00337EA3"/>
    <w:rsid w:val="00355D0C"/>
    <w:rsid w:val="00373082"/>
    <w:rsid w:val="003912B4"/>
    <w:rsid w:val="00392C1C"/>
    <w:rsid w:val="00393D00"/>
    <w:rsid w:val="0039528D"/>
    <w:rsid w:val="003B7700"/>
    <w:rsid w:val="003C5954"/>
    <w:rsid w:val="003C6CF5"/>
    <w:rsid w:val="003E5F5C"/>
    <w:rsid w:val="003E7751"/>
    <w:rsid w:val="003F02DA"/>
    <w:rsid w:val="003F0C9B"/>
    <w:rsid w:val="003F796A"/>
    <w:rsid w:val="00402BCD"/>
    <w:rsid w:val="00407403"/>
    <w:rsid w:val="00407E8F"/>
    <w:rsid w:val="004222FE"/>
    <w:rsid w:val="0043323E"/>
    <w:rsid w:val="00447910"/>
    <w:rsid w:val="0045185A"/>
    <w:rsid w:val="00455A27"/>
    <w:rsid w:val="00463DF2"/>
    <w:rsid w:val="00486DD1"/>
    <w:rsid w:val="004876BE"/>
    <w:rsid w:val="00491415"/>
    <w:rsid w:val="00493A5B"/>
    <w:rsid w:val="004A21D8"/>
    <w:rsid w:val="004A76C7"/>
    <w:rsid w:val="004E13B4"/>
    <w:rsid w:val="004E1750"/>
    <w:rsid w:val="004E66BA"/>
    <w:rsid w:val="004E7B25"/>
    <w:rsid w:val="004F1918"/>
    <w:rsid w:val="004F3761"/>
    <w:rsid w:val="00501062"/>
    <w:rsid w:val="00521261"/>
    <w:rsid w:val="00521850"/>
    <w:rsid w:val="0052270D"/>
    <w:rsid w:val="00525745"/>
    <w:rsid w:val="00531615"/>
    <w:rsid w:val="00532C24"/>
    <w:rsid w:val="00535DBB"/>
    <w:rsid w:val="00560A2F"/>
    <w:rsid w:val="00574423"/>
    <w:rsid w:val="00575C13"/>
    <w:rsid w:val="00592DA1"/>
    <w:rsid w:val="005A463E"/>
    <w:rsid w:val="005B4D1C"/>
    <w:rsid w:val="005C6CB3"/>
    <w:rsid w:val="005D54EC"/>
    <w:rsid w:val="00612AFE"/>
    <w:rsid w:val="00620318"/>
    <w:rsid w:val="00621288"/>
    <w:rsid w:val="006302E0"/>
    <w:rsid w:val="006334C5"/>
    <w:rsid w:val="00636223"/>
    <w:rsid w:val="00640A6C"/>
    <w:rsid w:val="006519B8"/>
    <w:rsid w:val="00654644"/>
    <w:rsid w:val="00656C6B"/>
    <w:rsid w:val="006851A4"/>
    <w:rsid w:val="0068673B"/>
    <w:rsid w:val="00687FB2"/>
    <w:rsid w:val="00692C9D"/>
    <w:rsid w:val="006957F6"/>
    <w:rsid w:val="006A21A5"/>
    <w:rsid w:val="006A52FE"/>
    <w:rsid w:val="006B3342"/>
    <w:rsid w:val="006B4BDC"/>
    <w:rsid w:val="006C01A6"/>
    <w:rsid w:val="006C4358"/>
    <w:rsid w:val="006C6461"/>
    <w:rsid w:val="006D1540"/>
    <w:rsid w:val="006D242A"/>
    <w:rsid w:val="006D3987"/>
    <w:rsid w:val="006D45A4"/>
    <w:rsid w:val="006E06F4"/>
    <w:rsid w:val="006E26C9"/>
    <w:rsid w:val="006E2EF8"/>
    <w:rsid w:val="006E3744"/>
    <w:rsid w:val="006E5C2C"/>
    <w:rsid w:val="006E7FFB"/>
    <w:rsid w:val="00702F0E"/>
    <w:rsid w:val="007052B7"/>
    <w:rsid w:val="00722AA7"/>
    <w:rsid w:val="00726169"/>
    <w:rsid w:val="00735E6A"/>
    <w:rsid w:val="007430C8"/>
    <w:rsid w:val="00752727"/>
    <w:rsid w:val="00752C13"/>
    <w:rsid w:val="0076034F"/>
    <w:rsid w:val="00787E8E"/>
    <w:rsid w:val="007951CE"/>
    <w:rsid w:val="007A6CDD"/>
    <w:rsid w:val="007B0688"/>
    <w:rsid w:val="007B2E39"/>
    <w:rsid w:val="007B5C65"/>
    <w:rsid w:val="007C644A"/>
    <w:rsid w:val="007D5960"/>
    <w:rsid w:val="007E4889"/>
    <w:rsid w:val="007F2518"/>
    <w:rsid w:val="007F3B6B"/>
    <w:rsid w:val="00805952"/>
    <w:rsid w:val="00806344"/>
    <w:rsid w:val="00807497"/>
    <w:rsid w:val="00807882"/>
    <w:rsid w:val="00826AE7"/>
    <w:rsid w:val="00827B45"/>
    <w:rsid w:val="00836F1D"/>
    <w:rsid w:val="00841B4E"/>
    <w:rsid w:val="00851685"/>
    <w:rsid w:val="00852C0C"/>
    <w:rsid w:val="008608E5"/>
    <w:rsid w:val="008609EE"/>
    <w:rsid w:val="008632D1"/>
    <w:rsid w:val="00870EFF"/>
    <w:rsid w:val="00882D2F"/>
    <w:rsid w:val="00893238"/>
    <w:rsid w:val="00897A2F"/>
    <w:rsid w:val="008B62B7"/>
    <w:rsid w:val="008B7C2C"/>
    <w:rsid w:val="008C2FC1"/>
    <w:rsid w:val="008C5B10"/>
    <w:rsid w:val="008D21C5"/>
    <w:rsid w:val="008D503D"/>
    <w:rsid w:val="008D62B8"/>
    <w:rsid w:val="008F5EF5"/>
    <w:rsid w:val="008F6BD1"/>
    <w:rsid w:val="009003CA"/>
    <w:rsid w:val="00900849"/>
    <w:rsid w:val="0090369A"/>
    <w:rsid w:val="00905971"/>
    <w:rsid w:val="00915AC5"/>
    <w:rsid w:val="0091617F"/>
    <w:rsid w:val="009267E6"/>
    <w:rsid w:val="00926E0D"/>
    <w:rsid w:val="00930557"/>
    <w:rsid w:val="00937257"/>
    <w:rsid w:val="00946898"/>
    <w:rsid w:val="009554B7"/>
    <w:rsid w:val="00957E24"/>
    <w:rsid w:val="0098022B"/>
    <w:rsid w:val="00982F86"/>
    <w:rsid w:val="009A2C93"/>
    <w:rsid w:val="009A7343"/>
    <w:rsid w:val="009B0205"/>
    <w:rsid w:val="009B1661"/>
    <w:rsid w:val="009B26D7"/>
    <w:rsid w:val="009B3169"/>
    <w:rsid w:val="009C0071"/>
    <w:rsid w:val="009C1E02"/>
    <w:rsid w:val="009C4A36"/>
    <w:rsid w:val="009C4ED8"/>
    <w:rsid w:val="009C76D3"/>
    <w:rsid w:val="009C7AC3"/>
    <w:rsid w:val="009D5C11"/>
    <w:rsid w:val="009F028E"/>
    <w:rsid w:val="00A143D7"/>
    <w:rsid w:val="00A265BF"/>
    <w:rsid w:val="00A2722C"/>
    <w:rsid w:val="00A34C94"/>
    <w:rsid w:val="00A37022"/>
    <w:rsid w:val="00A46271"/>
    <w:rsid w:val="00A479F6"/>
    <w:rsid w:val="00A51EE4"/>
    <w:rsid w:val="00A620CB"/>
    <w:rsid w:val="00A64F71"/>
    <w:rsid w:val="00A665B1"/>
    <w:rsid w:val="00A72CB2"/>
    <w:rsid w:val="00A73F56"/>
    <w:rsid w:val="00A74E6B"/>
    <w:rsid w:val="00A80F9A"/>
    <w:rsid w:val="00A81332"/>
    <w:rsid w:val="00A855EE"/>
    <w:rsid w:val="00A90BCE"/>
    <w:rsid w:val="00A94D6B"/>
    <w:rsid w:val="00AA21F8"/>
    <w:rsid w:val="00AA260B"/>
    <w:rsid w:val="00AA2901"/>
    <w:rsid w:val="00AB1276"/>
    <w:rsid w:val="00AB2151"/>
    <w:rsid w:val="00AB5F87"/>
    <w:rsid w:val="00AC35B4"/>
    <w:rsid w:val="00AD284A"/>
    <w:rsid w:val="00AF0AD2"/>
    <w:rsid w:val="00AF22AC"/>
    <w:rsid w:val="00AF4FEF"/>
    <w:rsid w:val="00AF5E8C"/>
    <w:rsid w:val="00B006FC"/>
    <w:rsid w:val="00B04769"/>
    <w:rsid w:val="00B05875"/>
    <w:rsid w:val="00B120DE"/>
    <w:rsid w:val="00B21C61"/>
    <w:rsid w:val="00B26F26"/>
    <w:rsid w:val="00B31954"/>
    <w:rsid w:val="00B36493"/>
    <w:rsid w:val="00B366CE"/>
    <w:rsid w:val="00B413AB"/>
    <w:rsid w:val="00B51087"/>
    <w:rsid w:val="00B56306"/>
    <w:rsid w:val="00B56308"/>
    <w:rsid w:val="00B66097"/>
    <w:rsid w:val="00B723E2"/>
    <w:rsid w:val="00B837F5"/>
    <w:rsid w:val="00B94C25"/>
    <w:rsid w:val="00B95063"/>
    <w:rsid w:val="00B9605A"/>
    <w:rsid w:val="00BB1CB4"/>
    <w:rsid w:val="00BB306E"/>
    <w:rsid w:val="00BB4705"/>
    <w:rsid w:val="00BC359C"/>
    <w:rsid w:val="00BD38B0"/>
    <w:rsid w:val="00BD46A4"/>
    <w:rsid w:val="00BD7C25"/>
    <w:rsid w:val="00BE5E7E"/>
    <w:rsid w:val="00BE6D04"/>
    <w:rsid w:val="00BF0482"/>
    <w:rsid w:val="00BF0757"/>
    <w:rsid w:val="00BF79A6"/>
    <w:rsid w:val="00C02398"/>
    <w:rsid w:val="00C13689"/>
    <w:rsid w:val="00C26696"/>
    <w:rsid w:val="00C349EE"/>
    <w:rsid w:val="00C6490D"/>
    <w:rsid w:val="00C76761"/>
    <w:rsid w:val="00C801F6"/>
    <w:rsid w:val="00C8464D"/>
    <w:rsid w:val="00C84D75"/>
    <w:rsid w:val="00CA40A8"/>
    <w:rsid w:val="00CB63DA"/>
    <w:rsid w:val="00CB6474"/>
    <w:rsid w:val="00CB6D59"/>
    <w:rsid w:val="00CC0447"/>
    <w:rsid w:val="00CC1897"/>
    <w:rsid w:val="00CC23C7"/>
    <w:rsid w:val="00CC45E2"/>
    <w:rsid w:val="00CD1A7F"/>
    <w:rsid w:val="00CD4BD8"/>
    <w:rsid w:val="00CD7CB6"/>
    <w:rsid w:val="00CD7F1F"/>
    <w:rsid w:val="00CF1849"/>
    <w:rsid w:val="00D00B97"/>
    <w:rsid w:val="00D10B1E"/>
    <w:rsid w:val="00D141E2"/>
    <w:rsid w:val="00D14AB9"/>
    <w:rsid w:val="00D14CA4"/>
    <w:rsid w:val="00D2225E"/>
    <w:rsid w:val="00D33D35"/>
    <w:rsid w:val="00D35269"/>
    <w:rsid w:val="00D3676B"/>
    <w:rsid w:val="00D40677"/>
    <w:rsid w:val="00D47B48"/>
    <w:rsid w:val="00D55579"/>
    <w:rsid w:val="00D57F45"/>
    <w:rsid w:val="00D63F58"/>
    <w:rsid w:val="00D70BDC"/>
    <w:rsid w:val="00D7739F"/>
    <w:rsid w:val="00D813D0"/>
    <w:rsid w:val="00D9372B"/>
    <w:rsid w:val="00DA0A19"/>
    <w:rsid w:val="00DA1BA0"/>
    <w:rsid w:val="00DA30A2"/>
    <w:rsid w:val="00DA4690"/>
    <w:rsid w:val="00DC0949"/>
    <w:rsid w:val="00DC4B46"/>
    <w:rsid w:val="00DD0E61"/>
    <w:rsid w:val="00DE40F0"/>
    <w:rsid w:val="00DF0B4A"/>
    <w:rsid w:val="00DF4F96"/>
    <w:rsid w:val="00E000DE"/>
    <w:rsid w:val="00E002FE"/>
    <w:rsid w:val="00E1059F"/>
    <w:rsid w:val="00E20DC5"/>
    <w:rsid w:val="00E27AC8"/>
    <w:rsid w:val="00E30E20"/>
    <w:rsid w:val="00E31EE2"/>
    <w:rsid w:val="00E447B6"/>
    <w:rsid w:val="00E4675E"/>
    <w:rsid w:val="00E567F1"/>
    <w:rsid w:val="00E75F41"/>
    <w:rsid w:val="00E87A75"/>
    <w:rsid w:val="00E93E3E"/>
    <w:rsid w:val="00EA457E"/>
    <w:rsid w:val="00EB4617"/>
    <w:rsid w:val="00EC42FC"/>
    <w:rsid w:val="00EC4C20"/>
    <w:rsid w:val="00ED7037"/>
    <w:rsid w:val="00EE5455"/>
    <w:rsid w:val="00EE6823"/>
    <w:rsid w:val="00EF0880"/>
    <w:rsid w:val="00EF6F7F"/>
    <w:rsid w:val="00F038CA"/>
    <w:rsid w:val="00F05FCB"/>
    <w:rsid w:val="00F11125"/>
    <w:rsid w:val="00F226FE"/>
    <w:rsid w:val="00F30C8B"/>
    <w:rsid w:val="00F32254"/>
    <w:rsid w:val="00F36663"/>
    <w:rsid w:val="00F42968"/>
    <w:rsid w:val="00F449BB"/>
    <w:rsid w:val="00F55418"/>
    <w:rsid w:val="00F5669C"/>
    <w:rsid w:val="00F6149C"/>
    <w:rsid w:val="00F66DA7"/>
    <w:rsid w:val="00F70D32"/>
    <w:rsid w:val="00F70EDA"/>
    <w:rsid w:val="00F72E5E"/>
    <w:rsid w:val="00F8265B"/>
    <w:rsid w:val="00F944FB"/>
    <w:rsid w:val="00F953AA"/>
    <w:rsid w:val="00FA56D1"/>
    <w:rsid w:val="00FB08D9"/>
    <w:rsid w:val="00FB66F6"/>
    <w:rsid w:val="00FC58F0"/>
    <w:rsid w:val="00FD2D0A"/>
    <w:rsid w:val="00FD3101"/>
    <w:rsid w:val="00FE3473"/>
    <w:rsid w:val="00FF5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5E6A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7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55645"/>
    <w:rPr>
      <w:rFonts w:ascii="Tahoma" w:hAnsi="Tahoma"/>
      <w:sz w:val="16"/>
      <w:szCs w:val="18"/>
    </w:rPr>
  </w:style>
  <w:style w:type="character" w:styleId="Strong">
    <w:name w:val="Strong"/>
    <w:basedOn w:val="DefaultParagraphFont"/>
    <w:qFormat/>
    <w:rsid w:val="009C1E02"/>
    <w:rPr>
      <w:b/>
      <w:bCs/>
    </w:rPr>
  </w:style>
  <w:style w:type="character" w:styleId="Hyperlink">
    <w:name w:val="Hyperlink"/>
    <w:basedOn w:val="DefaultParagraphFont"/>
    <w:rsid w:val="00841B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4BDC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1B2D25-37D4-4305-8555-E11952F0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8</Pages>
  <Words>1776</Words>
  <Characters>1012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Home</Company>
  <LinksUpToDate>false</LinksUpToDate>
  <CharactersWithSpaces>1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pim</dc:creator>
  <cp:keywords/>
  <dc:description/>
  <cp:lastModifiedBy>2Guys</cp:lastModifiedBy>
  <cp:revision>18</cp:revision>
  <cp:lastPrinted>2009-10-14T09:10:00Z</cp:lastPrinted>
  <dcterms:created xsi:type="dcterms:W3CDTF">2013-05-22T04:11:00Z</dcterms:created>
  <dcterms:modified xsi:type="dcterms:W3CDTF">2015-09-14T04:35:00Z</dcterms:modified>
</cp:coreProperties>
</file>